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77C62" w14:textId="051F7EB5" w:rsidR="00C81F3E" w:rsidRDefault="00A842A5">
      <w:pPr>
        <w:jc w:val="right"/>
        <w:rPr>
          <w:rFonts w:asciiTheme="minorHAnsi" w:hAnsiTheme="minorHAnsi"/>
          <w:bCs/>
          <w:color w:val="000000"/>
          <w:sz w:val="20"/>
          <w:szCs w:val="20"/>
        </w:rPr>
      </w:pPr>
      <w:bookmarkStart w:id="0" w:name="_GoBack"/>
      <w:bookmarkEnd w:id="0"/>
      <w:r w:rsidRPr="00650275">
        <w:rPr>
          <w:rFonts w:asciiTheme="minorHAnsi" w:hAnsiTheme="minorHAnsi"/>
          <w:bCs/>
          <w:color w:val="000000"/>
          <w:sz w:val="20"/>
          <w:szCs w:val="20"/>
        </w:rPr>
        <w:t xml:space="preserve">Łódź, dnia </w:t>
      </w:r>
      <w:r w:rsidR="0026503A" w:rsidRPr="00650275">
        <w:rPr>
          <w:rFonts w:asciiTheme="minorHAnsi" w:hAnsiTheme="minorHAnsi"/>
          <w:bCs/>
          <w:color w:val="000000"/>
          <w:sz w:val="20"/>
          <w:szCs w:val="20"/>
        </w:rPr>
        <w:t>2</w:t>
      </w:r>
      <w:r w:rsidR="00650275" w:rsidRPr="00650275">
        <w:rPr>
          <w:rFonts w:asciiTheme="minorHAnsi" w:hAnsiTheme="minorHAnsi"/>
          <w:bCs/>
          <w:color w:val="000000"/>
          <w:sz w:val="20"/>
          <w:szCs w:val="20"/>
        </w:rPr>
        <w:t>1</w:t>
      </w:r>
      <w:r w:rsidRPr="00650275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FC7D28" w:rsidRPr="00650275">
        <w:rPr>
          <w:rFonts w:asciiTheme="minorHAnsi" w:hAnsiTheme="minorHAnsi"/>
          <w:bCs/>
          <w:color w:val="000000"/>
          <w:sz w:val="20"/>
          <w:szCs w:val="20"/>
        </w:rPr>
        <w:t>grudnia</w:t>
      </w:r>
      <w:r w:rsidRPr="00650275">
        <w:rPr>
          <w:rFonts w:asciiTheme="minorHAnsi" w:hAnsiTheme="minorHAnsi"/>
          <w:bCs/>
          <w:color w:val="000000"/>
          <w:sz w:val="20"/>
          <w:szCs w:val="20"/>
        </w:rPr>
        <w:t xml:space="preserve"> 202</w:t>
      </w:r>
      <w:r w:rsidR="0026503A" w:rsidRPr="00650275">
        <w:rPr>
          <w:rFonts w:asciiTheme="minorHAnsi" w:hAnsiTheme="minorHAnsi"/>
          <w:bCs/>
          <w:color w:val="000000"/>
          <w:sz w:val="20"/>
          <w:szCs w:val="20"/>
        </w:rPr>
        <w:t>3</w:t>
      </w:r>
      <w:r w:rsidRPr="00650275">
        <w:rPr>
          <w:rFonts w:asciiTheme="minorHAnsi" w:hAnsiTheme="minorHAnsi"/>
          <w:bCs/>
          <w:color w:val="000000"/>
          <w:sz w:val="20"/>
          <w:szCs w:val="20"/>
        </w:rPr>
        <w:t xml:space="preserve"> r.</w:t>
      </w:r>
    </w:p>
    <w:p w14:paraId="37EB7D8A" w14:textId="77777777" w:rsidR="00C81F3E" w:rsidRDefault="00C81F3E">
      <w:pPr>
        <w:tabs>
          <w:tab w:val="left" w:pos="12049"/>
        </w:tabs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603BEAFA" w14:textId="77777777" w:rsidR="00C81F3E" w:rsidRDefault="00A842A5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t>………………………………………………………..</w:t>
      </w:r>
    </w:p>
    <w:p w14:paraId="75B25C79" w14:textId="77777777" w:rsidR="00C81F3E" w:rsidRDefault="00A842A5">
      <w:pPr>
        <w:rPr>
          <w:rFonts w:asciiTheme="minorHAnsi" w:hAnsiTheme="minorHAnsi"/>
          <w:bCs/>
          <w:color w:val="000000"/>
          <w:sz w:val="18"/>
          <w:szCs w:val="18"/>
        </w:rPr>
      </w:pPr>
      <w:r>
        <w:rPr>
          <w:rFonts w:asciiTheme="minorHAnsi" w:hAnsiTheme="minorHAnsi"/>
          <w:bCs/>
          <w:color w:val="000000"/>
          <w:sz w:val="18"/>
          <w:szCs w:val="18"/>
        </w:rPr>
        <w:t>(pieczątka realizatora konkursu ofert)</w:t>
      </w:r>
    </w:p>
    <w:p w14:paraId="56927E20" w14:textId="77777777" w:rsidR="00C81F3E" w:rsidRDefault="00A842A5">
      <w:pPr>
        <w:jc w:val="center"/>
        <w:rPr>
          <w:rFonts w:asciiTheme="minorHAnsi" w:hAnsi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t>ZESTAWIENIE ZBIORCZE</w:t>
      </w:r>
    </w:p>
    <w:p w14:paraId="4CFD6851" w14:textId="77777777" w:rsidR="00C81F3E" w:rsidRDefault="00C81F3E">
      <w:pPr>
        <w:rPr>
          <w:rFonts w:asciiTheme="minorHAnsi" w:hAnsiTheme="minorHAnsi"/>
          <w:color w:val="000000"/>
          <w:sz w:val="20"/>
          <w:szCs w:val="20"/>
        </w:rPr>
      </w:pPr>
    </w:p>
    <w:tbl>
      <w:tblPr>
        <w:tblW w:w="15451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11"/>
        <w:gridCol w:w="11340"/>
      </w:tblGrid>
      <w:tr w:rsidR="00C81F3E" w14:paraId="6FA52468" w14:textId="77777777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97CB56" w14:textId="77777777" w:rsidR="00C81F3E" w:rsidRDefault="00A842A5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Nazwa konkursu/ogłoszony zarządzeniem nr:</w:t>
            </w:r>
          </w:p>
        </w:tc>
        <w:tc>
          <w:tcPr>
            <w:tcW w:w="1133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A6068E6" w14:textId="5A6A0211" w:rsidR="00C81F3E" w:rsidRDefault="00A842A5">
            <w:pPr>
              <w:pStyle w:val="Nagwek3"/>
              <w:widowControl w:val="0"/>
              <w:spacing w:line="240" w:lineRule="auto"/>
              <w:ind w:firstLine="0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 xml:space="preserve">otwarty konkurs ofert w formie </w:t>
            </w:r>
            <w:r w:rsidR="00CA63E9" w:rsidRPr="00CA63E9">
              <w:rPr>
                <w:rFonts w:ascii="Calibri" w:hAnsi="Calibri" w:cs="Calibri"/>
                <w:b w:val="0"/>
                <w:sz w:val="20"/>
              </w:rPr>
              <w:t xml:space="preserve">powierzenia realizacji zadań publicznych w zakresie pomocy społecznej, w tym pomocy rodzinom </w:t>
            </w:r>
            <w:r w:rsidR="00CA63E9">
              <w:rPr>
                <w:rFonts w:ascii="Calibri" w:hAnsi="Calibri" w:cs="Calibri"/>
                <w:b w:val="0"/>
                <w:sz w:val="20"/>
              </w:rPr>
              <w:br/>
            </w:r>
            <w:r w:rsidR="00CA63E9" w:rsidRPr="00CA63E9">
              <w:rPr>
                <w:rFonts w:ascii="Calibri" w:hAnsi="Calibri" w:cs="Calibri"/>
                <w:b w:val="0"/>
                <w:sz w:val="20"/>
              </w:rPr>
              <w:t>i osobom w trudnej sytuacji życiowej oraz wyrównywania szans tych rodzin i osób</w:t>
            </w:r>
            <w:r>
              <w:rPr>
                <w:rFonts w:ascii="Calibri" w:hAnsi="Calibri" w:cs="Calibri"/>
                <w:b w:val="0"/>
                <w:sz w:val="20"/>
              </w:rPr>
              <w:t>, ogłoszony zarządzeniem nr 2</w:t>
            </w:r>
            <w:r w:rsidR="00FC7D28">
              <w:rPr>
                <w:rFonts w:ascii="Calibri" w:hAnsi="Calibri" w:cs="Calibri"/>
                <w:b w:val="0"/>
                <w:sz w:val="20"/>
              </w:rPr>
              <w:t>534</w:t>
            </w:r>
            <w:r>
              <w:rPr>
                <w:rFonts w:ascii="Calibri" w:hAnsi="Calibri" w:cs="Calibri"/>
                <w:b w:val="0"/>
                <w:sz w:val="20"/>
              </w:rPr>
              <w:t>/202</w:t>
            </w:r>
            <w:r w:rsidR="00FC7D28">
              <w:rPr>
                <w:rFonts w:ascii="Calibri" w:hAnsi="Calibri" w:cs="Calibri"/>
                <w:b w:val="0"/>
                <w:sz w:val="20"/>
              </w:rPr>
              <w:t>3</w:t>
            </w:r>
            <w:r>
              <w:rPr>
                <w:rFonts w:ascii="Calibri" w:hAnsi="Calibri" w:cs="Calibri"/>
                <w:b w:val="0"/>
                <w:sz w:val="20"/>
              </w:rPr>
              <w:t xml:space="preserve"> Prezydenta Miasta Łodzi z dnia </w:t>
            </w:r>
            <w:r w:rsidR="00FC7D28">
              <w:rPr>
                <w:rFonts w:ascii="Calibri" w:hAnsi="Calibri" w:cs="Calibri"/>
                <w:b w:val="0"/>
                <w:sz w:val="20"/>
              </w:rPr>
              <w:t>24 listopada</w:t>
            </w:r>
            <w:r>
              <w:rPr>
                <w:rFonts w:ascii="Calibri" w:hAnsi="Calibri" w:cs="Calibri"/>
                <w:b w:val="0"/>
                <w:sz w:val="20"/>
              </w:rPr>
              <w:t xml:space="preserve"> 2</w:t>
            </w:r>
            <w:r>
              <w:rPr>
                <w:rFonts w:ascii="Calibri" w:hAnsi="Calibri" w:cs="Calibri"/>
                <w:b w:val="0"/>
                <w:sz w:val="20"/>
              </w:rPr>
              <w:t>02</w:t>
            </w:r>
            <w:r w:rsidR="00FC7D28">
              <w:rPr>
                <w:rFonts w:ascii="Calibri" w:hAnsi="Calibri" w:cs="Calibri"/>
                <w:b w:val="0"/>
                <w:sz w:val="20"/>
              </w:rPr>
              <w:t>3</w:t>
            </w:r>
            <w:r>
              <w:rPr>
                <w:rFonts w:ascii="Calibri" w:hAnsi="Calibri" w:cs="Calibri"/>
                <w:b w:val="0"/>
                <w:sz w:val="20"/>
              </w:rPr>
              <w:t xml:space="preserve"> r.</w:t>
            </w:r>
          </w:p>
        </w:tc>
      </w:tr>
      <w:tr w:rsidR="00C81F3E" w14:paraId="75855EF5" w14:textId="77777777">
        <w:tc>
          <w:tcPr>
            <w:tcW w:w="411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72965B" w14:textId="77777777" w:rsidR="00C81F3E" w:rsidRDefault="00A842A5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Nazwa zadania konkursowego:</w:t>
            </w:r>
          </w:p>
        </w:tc>
        <w:tc>
          <w:tcPr>
            <w:tcW w:w="1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FFEDC2E" w14:textId="77777777" w:rsidR="00C81F3E" w:rsidRPr="009F4939" w:rsidRDefault="00CA63E9" w:rsidP="009F4939">
            <w:pPr>
              <w:pStyle w:val="Tekstpodstawowywcity"/>
              <w:widowControl w:val="0"/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63E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rowadzenie ośrodków wsparcia dla osób z zaburzeniami psychicznymi w formie środowiskowych domów samopomocy</w:t>
            </w:r>
            <w:r w:rsidR="009F493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,</w:t>
            </w:r>
          </w:p>
          <w:p w14:paraId="0F519041" w14:textId="77777777" w:rsidR="009F4939" w:rsidRPr="009F4939" w:rsidRDefault="009F4939" w:rsidP="009F4939">
            <w:pPr>
              <w:pStyle w:val="Tekstpodstawowywcity"/>
              <w:widowControl w:val="0"/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F493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rowadzenie ośrodków wsparcia dla osób z zaburzeniami psychicznymi w formie klubów samopomocy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,</w:t>
            </w:r>
          </w:p>
          <w:p w14:paraId="4717C24A" w14:textId="77777777" w:rsidR="009F4939" w:rsidRDefault="009F4939" w:rsidP="009F4939">
            <w:pPr>
              <w:pStyle w:val="Tekstpodstawowywcity"/>
              <w:widowControl w:val="0"/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1" w:name="_Hlk87011095"/>
            <w:r w:rsidRPr="009F493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Organizowanie i świadczenie specjalistycznych usług opiekuńczych w miejscu zamieszkania dla osób z zaburzeniami psychicznymi</w:t>
            </w:r>
            <w:bookmarkEnd w:id="1"/>
            <w:r w:rsidR="008A6B4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.</w:t>
            </w:r>
          </w:p>
        </w:tc>
      </w:tr>
      <w:tr w:rsidR="00C81F3E" w14:paraId="79D9893F" w14:textId="77777777">
        <w:tc>
          <w:tcPr>
            <w:tcW w:w="411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98C130" w14:textId="77777777" w:rsidR="00C81F3E" w:rsidRPr="00847A16" w:rsidRDefault="00A842A5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847A16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Realizator konkursu ofert:</w:t>
            </w:r>
          </w:p>
        </w:tc>
        <w:tc>
          <w:tcPr>
            <w:tcW w:w="1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737FC5F" w14:textId="7B368051" w:rsidR="00C81F3E" w:rsidRPr="00847A16" w:rsidRDefault="009F4939">
            <w:pPr>
              <w:pStyle w:val="Zawartotabeli"/>
              <w:snapToGrid w:val="0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847A1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Dyrektor Miejskiego Ośrodka Pomocy Społecznej w Łodzi</w:t>
            </w:r>
          </w:p>
        </w:tc>
      </w:tr>
      <w:tr w:rsidR="00C81F3E" w14:paraId="77B81CF1" w14:textId="77777777">
        <w:tc>
          <w:tcPr>
            <w:tcW w:w="411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7333B1" w14:textId="77777777" w:rsidR="00C81F3E" w:rsidRPr="008A6B4C" w:rsidRDefault="00A842A5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8A6B4C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Wysokość środków przeznaczonych/ przyznanych na dotacje w konku</w:t>
            </w:r>
            <w:r w:rsidRPr="008A6B4C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rsie ofert:</w:t>
            </w:r>
          </w:p>
        </w:tc>
        <w:tc>
          <w:tcPr>
            <w:tcW w:w="1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392E63E" w14:textId="2342AD38" w:rsidR="009F4939" w:rsidRPr="008A6B4C" w:rsidRDefault="009F4939">
            <w:pPr>
              <w:pStyle w:val="Tekstpodstawowywcity"/>
              <w:widowControl w:val="0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8A6B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1.</w:t>
            </w:r>
            <w:r w:rsidRPr="008A6B4C">
              <w:t xml:space="preserve"> </w:t>
            </w:r>
            <w:r w:rsidR="00FC7D2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9</w:t>
            </w:r>
            <w:r w:rsidRPr="008A6B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  <w:r w:rsidR="00FC7D2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793</w:t>
            </w:r>
            <w:r w:rsidRPr="008A6B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  <w:r w:rsidR="00FC7D2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727</w:t>
            </w:r>
            <w:r w:rsidRPr="008A6B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,00 </w:t>
            </w:r>
            <w:r w:rsidRPr="000B3B5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ł /</w:t>
            </w:r>
            <w:r w:rsidR="008A6B4C" w:rsidRPr="000B3B5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0B3B5B" w:rsidRPr="000B3B5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9</w:t>
            </w:r>
            <w:r w:rsidR="00CC2713" w:rsidRPr="000B3B5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  <w:r w:rsidR="000B3B5B" w:rsidRPr="000B3B5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235</w:t>
            </w:r>
            <w:r w:rsidR="00CC2713" w:rsidRPr="000B3B5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  <w:r w:rsidR="000B3B5B" w:rsidRPr="000B3B5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641</w:t>
            </w:r>
            <w:r w:rsidR="00CC2713" w:rsidRPr="000B3B5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,</w:t>
            </w:r>
            <w:r w:rsidR="000B3B5B" w:rsidRPr="000B3B5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60</w:t>
            </w:r>
            <w:r w:rsidR="00CC2713" w:rsidRPr="000B3B5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zł</w:t>
            </w:r>
          </w:p>
          <w:p w14:paraId="7597A34D" w14:textId="66DE5687" w:rsidR="009F4939" w:rsidRPr="008A6B4C" w:rsidRDefault="009F4939">
            <w:pPr>
              <w:pStyle w:val="Tekstpodstawowywcity"/>
              <w:widowControl w:val="0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8A6B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2.</w:t>
            </w:r>
            <w:r w:rsidRPr="008A6B4C">
              <w:rPr>
                <w:rFonts w:eastAsia="Times New Roman"/>
                <w:bCs/>
                <w:szCs w:val="24"/>
                <w:lang w:eastAsia="zh-CN"/>
              </w:rPr>
              <w:t xml:space="preserve"> </w:t>
            </w:r>
            <w:r w:rsidR="000B3B5B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>1.210.560,00</w:t>
            </w:r>
            <w:r w:rsidRPr="008A6B4C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 zł / </w:t>
            </w:r>
            <w:r w:rsidR="000B3B5B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>1.210.560,00</w:t>
            </w:r>
            <w:r w:rsidR="000B3B5B" w:rsidRPr="008A6B4C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8A6B4C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>zł</w:t>
            </w:r>
          </w:p>
          <w:p w14:paraId="5560A573" w14:textId="610863E9" w:rsidR="00C81F3E" w:rsidRPr="008A6B4C" w:rsidRDefault="009F4939">
            <w:pPr>
              <w:pStyle w:val="Tekstpodstawowywcity"/>
              <w:widowControl w:val="0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8A6B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3.</w:t>
            </w:r>
            <w:r w:rsidRPr="008A6B4C">
              <w:rPr>
                <w:rFonts w:eastAsia="Times New Roman"/>
                <w:szCs w:val="24"/>
                <w:lang w:eastAsia="zh-CN"/>
              </w:rPr>
              <w:t xml:space="preserve"> </w:t>
            </w:r>
            <w:r w:rsidRPr="008A6B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4</w:t>
            </w:r>
            <w:r w:rsidR="000B3B5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57</w:t>
            </w:r>
            <w:r w:rsidRPr="008A6B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  <w:r w:rsidR="000B3B5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920</w:t>
            </w:r>
            <w:r w:rsidRPr="008A6B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,00 </w:t>
            </w:r>
            <w:r w:rsidRPr="008A6B4C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zł / </w:t>
            </w:r>
            <w:r w:rsidR="000B3B5B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457</w:t>
            </w:r>
            <w:r w:rsidR="008A6B4C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.</w:t>
            </w:r>
            <w:r w:rsidR="000B3B5B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92</w:t>
            </w:r>
            <w:r w:rsidR="008A6B4C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0</w:t>
            </w:r>
            <w:r w:rsidRPr="008A6B4C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,00 zł</w:t>
            </w:r>
          </w:p>
        </w:tc>
      </w:tr>
      <w:tr w:rsidR="00C81F3E" w14:paraId="2A4A694A" w14:textId="77777777">
        <w:tc>
          <w:tcPr>
            <w:tcW w:w="411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6D3B4687" w14:textId="77777777" w:rsidR="00C81F3E" w:rsidRDefault="00A842A5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Liczba ofert złożonych w ramach konkursu ofert:</w:t>
            </w:r>
          </w:p>
        </w:tc>
        <w:tc>
          <w:tcPr>
            <w:tcW w:w="1133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0DA859" w14:textId="4DBE9A0B" w:rsidR="00C81F3E" w:rsidRPr="008A6B4C" w:rsidRDefault="00FC7D28" w:rsidP="009F4939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  <w:r w:rsidR="008A6B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fert</w:t>
            </w:r>
          </w:p>
          <w:p w14:paraId="25002930" w14:textId="172FE345" w:rsidR="009F4939" w:rsidRPr="008A6B4C" w:rsidRDefault="00FC7D28" w:rsidP="009F4939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="008A6B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ferty</w:t>
            </w:r>
          </w:p>
          <w:p w14:paraId="1238DB86" w14:textId="77777777" w:rsidR="009F4939" w:rsidRDefault="008A6B4C" w:rsidP="009F4939">
            <w:pPr>
              <w:pStyle w:val="Zawartotabeli"/>
              <w:numPr>
                <w:ilvl w:val="0"/>
                <w:numId w:val="2"/>
              </w:num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A6B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ferta</w:t>
            </w:r>
          </w:p>
        </w:tc>
      </w:tr>
    </w:tbl>
    <w:p w14:paraId="03B60BE9" w14:textId="77777777" w:rsidR="00C81F3E" w:rsidRDefault="00C81F3E">
      <w:pPr>
        <w:rPr>
          <w:rFonts w:asciiTheme="minorHAnsi" w:hAnsiTheme="minorHAnsi"/>
          <w:color w:val="000000"/>
          <w:sz w:val="20"/>
          <w:szCs w:val="20"/>
        </w:rPr>
      </w:pPr>
    </w:p>
    <w:p w14:paraId="79F39CD1" w14:textId="77777777" w:rsidR="00C81F3E" w:rsidRDefault="00A842A5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t xml:space="preserve">Organizacje pozarządowe, których oferty zostały </w:t>
      </w:r>
      <w:r>
        <w:rPr>
          <w:rFonts w:asciiTheme="minorHAnsi" w:hAnsiTheme="minorHAnsi"/>
          <w:b/>
          <w:bCs/>
          <w:color w:val="000000"/>
          <w:sz w:val="20"/>
          <w:szCs w:val="20"/>
        </w:rPr>
        <w:t>rekomendowane do dofinansowania:</w:t>
      </w:r>
    </w:p>
    <w:tbl>
      <w:tblPr>
        <w:tblW w:w="15527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9"/>
        <w:gridCol w:w="1127"/>
        <w:gridCol w:w="2835"/>
        <w:gridCol w:w="4252"/>
        <w:gridCol w:w="1701"/>
        <w:gridCol w:w="2912"/>
        <w:gridCol w:w="2191"/>
      </w:tblGrid>
      <w:tr w:rsidR="00C81F3E" w14:paraId="6B4553FF" w14:textId="77777777" w:rsidTr="00CC2713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1D40074" w14:textId="77777777" w:rsidR="00C81F3E" w:rsidRDefault="00A842A5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D2225CE" w14:textId="77777777" w:rsidR="00C81F3E" w:rsidRDefault="00A842A5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r ID ofert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2110422" w14:textId="77777777" w:rsidR="00C81F3E" w:rsidRDefault="00A842A5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azwa organizacji pozarządowej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1D88451" w14:textId="77777777" w:rsidR="00C81F3E" w:rsidRDefault="00A842A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ytuł  projektu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A58C38F" w14:textId="77777777" w:rsidR="00C81F3E" w:rsidRDefault="00A842A5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650275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Średnia  punktów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A531E43" w14:textId="77777777" w:rsidR="00C81F3E" w:rsidRDefault="00A842A5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Wysokość wnioskowanej/</w:t>
            </w:r>
          </w:p>
          <w:p w14:paraId="61BCDDF5" w14:textId="77777777" w:rsidR="00C81F3E" w:rsidRDefault="00A842A5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proponowanej dotacji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9BF651" w14:textId="77777777" w:rsidR="00C81F3E" w:rsidRDefault="00A842A5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C81F3E" w14:paraId="7CBFEBAE" w14:textId="77777777" w:rsidTr="00CC2713">
        <w:trPr>
          <w:cantSplit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DB43DEB" w14:textId="77777777" w:rsidR="00C81F3E" w:rsidRDefault="00A842A5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6B849F1" w14:textId="3D98B27F" w:rsidR="00C81F3E" w:rsidRPr="00AE1239" w:rsidRDefault="00FC7D2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C7D28">
              <w:rPr>
                <w:rFonts w:asciiTheme="minorHAnsi" w:hAnsiTheme="minorHAnsi" w:cstheme="minorHAnsi"/>
                <w:sz w:val="20"/>
                <w:szCs w:val="20"/>
              </w:rPr>
              <w:t>3056-9297-268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6F9A021" w14:textId="77777777" w:rsidR="00C81F3E" w:rsidRPr="0012170B" w:rsidRDefault="009F4939">
            <w:pPr>
              <w:widowControl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170B">
              <w:rPr>
                <w:rFonts w:asciiTheme="minorHAnsi" w:hAnsiTheme="minorHAnsi" w:cstheme="minorHAnsi"/>
                <w:sz w:val="20"/>
                <w:szCs w:val="20"/>
              </w:rPr>
              <w:t>Łódzkie Towarzystwo Alzheimerowskie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180FC4F" w14:textId="77777777" w:rsidR="00C81F3E" w:rsidRPr="0012170B" w:rsidRDefault="00467AE7">
            <w:pPr>
              <w:pStyle w:val="Tekstpodstawowywcity"/>
              <w:widowControl w:val="0"/>
              <w:spacing w:after="0"/>
              <w:ind w:left="17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2170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rowadzenie ośrodków wsparcia dla osób z zaburzeniami psychicznymi w formie środowiskowych domów samopomoc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C5C593C" w14:textId="178D8E0B" w:rsidR="00C81F3E" w:rsidRPr="00FA7648" w:rsidRDefault="00650275">
            <w:pPr>
              <w:pStyle w:val="Zawartotabeli"/>
              <w:snapToGrid w:val="0"/>
              <w:jc w:val="center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DD83A6B" w14:textId="3C03A024" w:rsidR="00C81F3E" w:rsidRPr="00FA7648" w:rsidRDefault="00FC7D2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540.096</w:t>
            </w:r>
            <w:r w:rsidR="009F4939" w:rsidRPr="00FA7648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00</w:t>
            </w:r>
            <w:r w:rsidR="009F4939" w:rsidRPr="00FA76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ł /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</w:t>
            </w:r>
            <w:r w:rsidR="009F4939" w:rsidRPr="00FA76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96</w:t>
            </w:r>
            <w:r w:rsidR="009F4939" w:rsidRPr="00FA76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00 zł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46232A" w14:textId="77777777" w:rsidR="00C81F3E" w:rsidRDefault="00AE123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9F4939" w14:paraId="61B96B2C" w14:textId="77777777" w:rsidTr="00CC2713">
        <w:trPr>
          <w:cantSplit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9C161ED" w14:textId="77777777" w:rsidR="009F4939" w:rsidRPr="00AE1239" w:rsidRDefault="009F4939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AE1239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AD6BAB5" w14:textId="78823F2F" w:rsidR="009F4939" w:rsidRPr="00AE1239" w:rsidRDefault="00FC7D2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7D28">
              <w:rPr>
                <w:rFonts w:asciiTheme="minorHAnsi" w:hAnsiTheme="minorHAnsi" w:cstheme="minorHAnsi"/>
                <w:sz w:val="20"/>
                <w:szCs w:val="20"/>
              </w:rPr>
              <w:t>2466-93c8-9f1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AC58406" w14:textId="77777777" w:rsidR="009F4939" w:rsidRPr="00AE1239" w:rsidRDefault="009F4939">
            <w:pPr>
              <w:widowControl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239">
              <w:rPr>
                <w:rFonts w:asciiTheme="minorHAnsi" w:hAnsiTheme="minorHAnsi" w:cstheme="minorHAnsi"/>
                <w:sz w:val="20"/>
                <w:szCs w:val="20"/>
              </w:rPr>
              <w:t>Krajowe Towarzystwo Autyzmu Oddział w Łodzi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666C4F3" w14:textId="77777777" w:rsidR="009F4939" w:rsidRPr="00AE1239" w:rsidRDefault="00467AE7">
            <w:pPr>
              <w:pStyle w:val="Tekstpodstawowywcity"/>
              <w:widowControl w:val="0"/>
              <w:spacing w:after="0"/>
              <w:ind w:left="17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123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rowadzenie ośrodków wsparcia dla osób z zaburzeniami psychicznymi w formie środowiskowych domów samopomoc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F9E9844" w14:textId="5AA9B6E4" w:rsidR="009F4939" w:rsidRPr="00FA7648" w:rsidRDefault="00650275">
            <w:pPr>
              <w:pStyle w:val="Zawartotabeli"/>
              <w:snapToGrid w:val="0"/>
              <w:jc w:val="center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24,75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2441117" w14:textId="2924F2E9" w:rsidR="009F4939" w:rsidRPr="00FA7648" w:rsidRDefault="00FC7D2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FC7D28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7A3908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FC7D28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316</w:t>
            </w:r>
            <w:r w:rsidR="007A3908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FC7D28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149,35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9F4939" w:rsidRPr="00FA7648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zł / </w:t>
            </w:r>
            <w:r w:rsidR="007A3908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1.188.211,20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507587" w14:textId="77777777" w:rsidR="009F4939" w:rsidRDefault="00AE123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9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ferent </w:t>
            </w:r>
            <w:r w:rsidR="00CC2713" w:rsidRPr="007A39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prawidłowo oszacował koszt całkowity realizacji zadania (niezgodnie z obowiązującymi przepisami dot. średniej miesięcznej wojewódzkiej kwoty na uczestnika).</w:t>
            </w:r>
            <w:r w:rsidRPr="007A39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wota planowanej dotacji uległa proporcjonalne</w:t>
            </w:r>
            <w:r w:rsidR="00CC2713" w:rsidRPr="007A39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</w:t>
            </w:r>
            <w:r w:rsidRPr="007A39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mniejszeni</w:t>
            </w:r>
            <w:r w:rsidR="00CC2713" w:rsidRPr="007A39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</w:t>
            </w:r>
          </w:p>
        </w:tc>
      </w:tr>
      <w:tr w:rsidR="009F4939" w14:paraId="34F30EF2" w14:textId="77777777" w:rsidTr="00CC2713">
        <w:trPr>
          <w:cantSplit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1515A7E" w14:textId="77777777" w:rsidR="009F4939" w:rsidRDefault="009F4939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9094FA4" w14:textId="71CA2801" w:rsidR="009F4939" w:rsidRPr="00AE1239" w:rsidRDefault="007A390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3908">
              <w:rPr>
                <w:rFonts w:asciiTheme="minorHAnsi" w:hAnsiTheme="minorHAnsi" w:cstheme="minorHAnsi"/>
                <w:sz w:val="20"/>
                <w:szCs w:val="20"/>
              </w:rPr>
              <w:t>f3e8-c0b1-b03f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5412571" w14:textId="77777777" w:rsidR="009F4939" w:rsidRPr="00AE1239" w:rsidRDefault="009F4939">
            <w:pPr>
              <w:widowControl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239">
              <w:rPr>
                <w:rFonts w:asciiTheme="minorHAnsi" w:hAnsiTheme="minorHAnsi" w:cstheme="minorHAnsi"/>
                <w:sz w:val="20"/>
                <w:szCs w:val="20"/>
              </w:rPr>
              <w:t>Polskie Stowarzyszenie na Rzecz Osób z Niepełnosprawnością Intelektualną Koło w Łodzi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F4611E1" w14:textId="77777777" w:rsidR="009F4939" w:rsidRPr="00AE1239" w:rsidRDefault="00467AE7">
            <w:pPr>
              <w:pStyle w:val="Tekstpodstawowywcity"/>
              <w:widowControl w:val="0"/>
              <w:spacing w:after="0"/>
              <w:ind w:left="17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123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rowadzenie ośrodków wsparcia dla osób z zaburzeniami psychicznymi w formie środowiskowych domów samopomoc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E28B690" w14:textId="525B92AC" w:rsidR="009F4939" w:rsidRPr="00AE1239" w:rsidRDefault="00650275">
            <w:pPr>
              <w:pStyle w:val="Zawartotabeli"/>
              <w:snapToGrid w:val="0"/>
              <w:jc w:val="center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AF07346" w14:textId="37B5ABC9" w:rsidR="009F4939" w:rsidRPr="00AE1239" w:rsidRDefault="007A390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7A3908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7A3908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655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7A3908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396,00 z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9F4939" w:rsidRPr="00AE123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/ </w:t>
            </w:r>
            <w:r w:rsidRPr="007A3908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1.485.264,00 zł 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8330C7" w14:textId="1F334B2C" w:rsidR="009F4939" w:rsidRDefault="007A390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ferent nieprawidłowo oszacował koszt całkowity realizacji zadania (niezgodnie z obowiązującymi przepisami dot. średniej miesięcznej wojewódzkiej kwoty na uczestnika). Kwota planowanej dotacji uległa </w:t>
            </w:r>
            <w:r w:rsidRPr="007A39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porcjonalnemu zmniejszeniu</w:t>
            </w:r>
          </w:p>
        </w:tc>
      </w:tr>
      <w:tr w:rsidR="009F4939" w14:paraId="49066C5F" w14:textId="77777777" w:rsidTr="00CC2713">
        <w:trPr>
          <w:cantSplit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B912CC8" w14:textId="77777777" w:rsidR="009F4939" w:rsidRDefault="009F4939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B6FF0D0" w14:textId="445BF6FE" w:rsidR="009F4939" w:rsidRPr="00AE1239" w:rsidRDefault="00180B72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0B72">
              <w:rPr>
                <w:rFonts w:asciiTheme="minorHAnsi" w:hAnsiTheme="minorHAnsi" w:cstheme="minorHAnsi"/>
                <w:sz w:val="20"/>
                <w:szCs w:val="20"/>
              </w:rPr>
              <w:t>58b9-dd9d-77e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07634A7" w14:textId="77777777" w:rsidR="009F4939" w:rsidRPr="00F45695" w:rsidRDefault="00467AE7">
            <w:pPr>
              <w:widowControl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5695">
              <w:rPr>
                <w:rFonts w:asciiTheme="minorHAnsi" w:hAnsiTheme="minorHAnsi" w:cstheme="minorHAnsi"/>
                <w:sz w:val="20"/>
                <w:szCs w:val="20"/>
              </w:rPr>
              <w:t>Stowarzyszenie Młodzieży i Osób</w:t>
            </w:r>
            <w:r w:rsidR="008A6B4C" w:rsidRPr="00F456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45695">
              <w:rPr>
                <w:rFonts w:asciiTheme="minorHAnsi" w:hAnsiTheme="minorHAnsi" w:cstheme="minorHAnsi"/>
                <w:sz w:val="20"/>
                <w:szCs w:val="20"/>
              </w:rPr>
              <w:t>z Problemami Psychicznymi, Ich Rodzin i Przyjaciół „POMOST”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1CEC362" w14:textId="77777777" w:rsidR="009F4939" w:rsidRPr="00F45695" w:rsidRDefault="00467AE7">
            <w:pPr>
              <w:pStyle w:val="Tekstpodstawowywcity"/>
              <w:widowControl w:val="0"/>
              <w:spacing w:after="0"/>
              <w:ind w:left="17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4569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rowadzenie ośrodków wsparcia dla osób z zaburzeniami psychicznymi w formie środowiskowych domów samopomoc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42A62D6" w14:textId="58DACAEB" w:rsidR="009F4939" w:rsidRPr="00FA7648" w:rsidRDefault="00650275">
            <w:pPr>
              <w:pStyle w:val="Zawartotabeli"/>
              <w:snapToGrid w:val="0"/>
              <w:jc w:val="center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91E9C95" w14:textId="58DC6007" w:rsidR="009F4939" w:rsidRPr="00FA7648" w:rsidRDefault="007A390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702.124,80</w:t>
            </w:r>
            <w:r w:rsidR="00467AE7" w:rsidRPr="00FA7648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zł /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702.124,80</w:t>
            </w:r>
            <w:r w:rsidR="00467AE7" w:rsidRPr="00FA7648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zł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69EF19" w14:textId="77777777" w:rsidR="009F4939" w:rsidRDefault="00AE123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7A3908" w14:paraId="6131136B" w14:textId="77777777" w:rsidTr="00CC2713">
        <w:trPr>
          <w:cantSplit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D020762" w14:textId="32C2D699" w:rsidR="007A3908" w:rsidRDefault="007A3908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1E21292" w14:textId="58F7D009" w:rsidR="007A3908" w:rsidRPr="00AE1239" w:rsidRDefault="00180B72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0B72">
              <w:rPr>
                <w:rFonts w:asciiTheme="minorHAnsi" w:hAnsiTheme="minorHAnsi" w:cstheme="minorHAnsi"/>
                <w:sz w:val="20"/>
                <w:szCs w:val="20"/>
              </w:rPr>
              <w:t>2c92-7ea6-0b4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8EF27F5" w14:textId="01D93F1C" w:rsidR="007A3908" w:rsidRPr="0012170B" w:rsidRDefault="007A3908">
            <w:pPr>
              <w:widowControl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5695">
              <w:rPr>
                <w:rFonts w:asciiTheme="minorHAnsi" w:hAnsiTheme="minorHAnsi" w:cstheme="minorHAnsi"/>
                <w:sz w:val="20"/>
                <w:szCs w:val="20"/>
              </w:rPr>
              <w:t>Stowarzyszenie Młodzieży i Osób z Problemami Psychicznymi, Ich Rodzin i Przyjaciół „POMOST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9DCAF55" w14:textId="0CF849AD" w:rsidR="007A3908" w:rsidRPr="0012170B" w:rsidRDefault="007A3908">
            <w:pPr>
              <w:pStyle w:val="Tekstpodstawowywcity"/>
              <w:widowControl w:val="0"/>
              <w:spacing w:after="0"/>
              <w:ind w:left="17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A390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rowadzenie wieloprofilowego ŚDS z przewagą uczestników ze sprzężonymi niepełnosprawnościam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23F14BD" w14:textId="7F0D58EA" w:rsidR="007A3908" w:rsidRPr="0012170B" w:rsidRDefault="00650275">
            <w:pPr>
              <w:pStyle w:val="Zawartotabeli"/>
              <w:snapToGrid w:val="0"/>
              <w:jc w:val="center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90B6DBB" w14:textId="44CD5EBB" w:rsidR="007A3908" w:rsidRPr="0012170B" w:rsidRDefault="007A390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1.215.216,00</w:t>
            </w:r>
            <w:r w:rsidRPr="00FA7648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zł /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1.215.216,00</w:t>
            </w:r>
            <w:r w:rsidRPr="00FA7648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zł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7D54F6" w14:textId="3BE51BDC" w:rsidR="007A3908" w:rsidRDefault="007A3908" w:rsidP="007A390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467AE7" w14:paraId="715D26A1" w14:textId="77777777" w:rsidTr="00CC2713">
        <w:trPr>
          <w:cantSplit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6784DA2" w14:textId="17A935E5" w:rsidR="00467AE7" w:rsidRDefault="007A3908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0470084" w14:textId="45453CFA" w:rsidR="00467AE7" w:rsidRPr="00AE1239" w:rsidRDefault="00180B72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0B72">
              <w:rPr>
                <w:rFonts w:asciiTheme="minorHAnsi" w:hAnsiTheme="minorHAnsi" w:cstheme="minorHAnsi"/>
                <w:sz w:val="20"/>
                <w:szCs w:val="20"/>
              </w:rPr>
              <w:t>7ed3-e37e-392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EEB986D" w14:textId="77777777" w:rsidR="00467AE7" w:rsidRPr="0012170B" w:rsidRDefault="00467AE7">
            <w:pPr>
              <w:widowControl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170B">
              <w:rPr>
                <w:rFonts w:asciiTheme="minorHAnsi" w:hAnsiTheme="minorHAnsi" w:cstheme="minorHAnsi"/>
                <w:sz w:val="20"/>
                <w:szCs w:val="20"/>
              </w:rPr>
              <w:t>Towarzystwo Przyjaciół Niepełnosprawnych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F436A96" w14:textId="5A68AB59" w:rsidR="00467AE7" w:rsidRPr="0012170B" w:rsidRDefault="00180B72">
            <w:pPr>
              <w:pStyle w:val="Tekstpodstawowywcity"/>
              <w:widowControl w:val="0"/>
              <w:spacing w:after="0"/>
              <w:ind w:left="17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80B7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rowadzenie ośrodków wsparcia dla osób z zaburzeniami psychicznymi w formie środowiskowego Domu Samopomocy typu A wraz z Filią typu ABC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85CBFEE" w14:textId="03815451" w:rsidR="00467AE7" w:rsidRPr="0012170B" w:rsidRDefault="00650275">
            <w:pPr>
              <w:pStyle w:val="Zawartotabeli"/>
              <w:snapToGrid w:val="0"/>
              <w:jc w:val="center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93BD339" w14:textId="28E65BFA" w:rsidR="00467AE7" w:rsidRPr="0012170B" w:rsidRDefault="00467AE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12170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2.</w:t>
            </w:r>
            <w:r w:rsidR="00180B72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700</w:t>
            </w:r>
            <w:r w:rsidRPr="0012170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80B72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480</w:t>
            </w:r>
            <w:r w:rsidRPr="0012170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00 zł / 2.</w:t>
            </w:r>
            <w:r w:rsidR="00180B72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700</w:t>
            </w:r>
            <w:r w:rsidRPr="0012170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80B72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48</w:t>
            </w:r>
            <w:r w:rsidRPr="0012170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0,00 zł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22E94E" w14:textId="77777777" w:rsidR="00467AE7" w:rsidRDefault="00AE123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467AE7" w14:paraId="59BCF2A4" w14:textId="77777777" w:rsidTr="00CC2713">
        <w:trPr>
          <w:cantSplit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D9FF1C4" w14:textId="39B30888" w:rsidR="00467AE7" w:rsidRDefault="00180B72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C0AA8AC" w14:textId="20216990" w:rsidR="00467AE7" w:rsidRPr="00AE1239" w:rsidRDefault="00180B72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180B72">
              <w:rPr>
                <w:rFonts w:asciiTheme="minorHAnsi" w:hAnsiTheme="minorHAnsi" w:cstheme="minorHAnsi"/>
                <w:sz w:val="20"/>
                <w:szCs w:val="20"/>
              </w:rPr>
              <w:t>d7a7-a6ea-4a3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FF5985D" w14:textId="77777777" w:rsidR="00467AE7" w:rsidRDefault="00467AE7">
            <w:pPr>
              <w:widowControl w:val="0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12170B">
              <w:rPr>
                <w:rFonts w:asciiTheme="minorHAnsi" w:hAnsiTheme="minorHAnsi" w:cstheme="minorHAnsi"/>
                <w:sz w:val="20"/>
                <w:szCs w:val="20"/>
              </w:rPr>
              <w:t>Towarzystwo Przyjaciół Niepełnosprawnych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BE3055E" w14:textId="2A417C4C" w:rsidR="00467AE7" w:rsidRPr="00467AE7" w:rsidRDefault="00650275">
            <w:pPr>
              <w:pStyle w:val="Tekstpodstawowywcity"/>
              <w:widowControl w:val="0"/>
              <w:spacing w:after="0"/>
              <w:ind w:left="17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highlight w:val="green"/>
              </w:rPr>
            </w:pPr>
            <w:r w:rsidRPr="0065027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rowadzenie ośrodków wsparcia dla osób z zaburzeniami psychicznymi w formie środowiskowych domów samopomocy (Prowadzenie Środowiskowego domu samopomocy "Drzewo życia"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F51E254" w14:textId="62BB1BEB" w:rsidR="00467AE7" w:rsidRPr="0012170B" w:rsidRDefault="00650275">
            <w:pPr>
              <w:pStyle w:val="Zawartotabeli"/>
              <w:snapToGrid w:val="0"/>
              <w:jc w:val="center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364A209" w14:textId="1AAFFB00" w:rsidR="00467AE7" w:rsidRPr="0012170B" w:rsidRDefault="00180B72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180B72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180B72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404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180B72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249,60 z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67AE7" w:rsidRPr="0012170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/ </w:t>
            </w:r>
            <w:r w:rsidRPr="00180B72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180B72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404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180B72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249,60 </w:t>
            </w:r>
            <w:r w:rsidR="00467AE7" w:rsidRPr="0012170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zł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A8EDF0" w14:textId="77777777" w:rsidR="00467AE7" w:rsidRPr="0012170B" w:rsidRDefault="00AE123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467AE7" w14:paraId="6A7A1593" w14:textId="77777777" w:rsidTr="00CC2713">
        <w:trPr>
          <w:cantSplit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0B57158" w14:textId="7813C51E" w:rsidR="00467AE7" w:rsidRDefault="00180B72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BCA08CD" w14:textId="62FBD52B" w:rsidR="00467AE7" w:rsidRPr="00AE1239" w:rsidRDefault="00180B72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180B72">
              <w:rPr>
                <w:rFonts w:asciiTheme="minorHAnsi" w:hAnsiTheme="minorHAnsi" w:cstheme="minorHAnsi"/>
                <w:sz w:val="20"/>
                <w:szCs w:val="20"/>
              </w:rPr>
              <w:t>9e19-0775-c5b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0C04D0E" w14:textId="77777777" w:rsidR="00467AE7" w:rsidRPr="00AE1239" w:rsidRDefault="00467AE7">
            <w:pPr>
              <w:widowControl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239">
              <w:rPr>
                <w:rFonts w:asciiTheme="minorHAnsi" w:hAnsiTheme="minorHAnsi" w:cstheme="minorHAnsi"/>
                <w:sz w:val="20"/>
                <w:szCs w:val="20"/>
              </w:rPr>
              <w:t>Klub Lokalnej Integracji „LONIA”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C58EED9" w14:textId="77777777" w:rsidR="00467AE7" w:rsidRPr="00AE1239" w:rsidRDefault="00467AE7">
            <w:pPr>
              <w:pStyle w:val="Tekstpodstawowywcity"/>
              <w:widowControl w:val="0"/>
              <w:spacing w:after="0"/>
              <w:ind w:left="17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E123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rowadzenie ośrodków wsparcia dla osób z zaburzeniami psychicznymi w formie klubów samopomocy</w:t>
            </w:r>
            <w:r w:rsidR="00AE1239" w:rsidRPr="00AE123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- powierzenie realizacji zadania publicznego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ACFCFBB" w14:textId="3691422D" w:rsidR="00467AE7" w:rsidRPr="00AE1239" w:rsidRDefault="00650275">
            <w:pPr>
              <w:pStyle w:val="Zawartotabeli"/>
              <w:snapToGrid w:val="0"/>
              <w:jc w:val="center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26,80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160E4B1" w14:textId="64F22261" w:rsidR="00467AE7" w:rsidRPr="00AE1239" w:rsidRDefault="00467AE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AE123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="00180B72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79</w:t>
            </w:r>
            <w:r w:rsidRPr="00AE123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80B72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360</w:t>
            </w:r>
            <w:r w:rsidRPr="00AE123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00 zł / 2</w:t>
            </w:r>
            <w:r w:rsidR="00180B72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79</w:t>
            </w:r>
            <w:r w:rsidRPr="00AE123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80B72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360</w:t>
            </w:r>
            <w:r w:rsidRPr="00AE123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00 zł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323723" w14:textId="77777777" w:rsidR="00467AE7" w:rsidRDefault="00AE123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467AE7" w14:paraId="757B1D44" w14:textId="77777777" w:rsidTr="00CC2713">
        <w:trPr>
          <w:cantSplit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89A9CC4" w14:textId="6225DF3F" w:rsidR="00467AE7" w:rsidRDefault="00180B72" w:rsidP="00467AE7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E7CE86B" w14:textId="4866E3E4" w:rsidR="00467AE7" w:rsidRPr="00AE1239" w:rsidRDefault="00180B72" w:rsidP="00467AE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180B72">
              <w:rPr>
                <w:rFonts w:asciiTheme="minorHAnsi" w:hAnsiTheme="minorHAnsi" w:cstheme="minorHAnsi"/>
                <w:sz w:val="20"/>
                <w:szCs w:val="20"/>
              </w:rPr>
              <w:t>237d-bcc5-ed9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8ED02D9" w14:textId="77777777" w:rsidR="00467AE7" w:rsidRPr="00AE1239" w:rsidRDefault="00467AE7" w:rsidP="00467AE7">
            <w:pPr>
              <w:widowControl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239">
              <w:rPr>
                <w:rFonts w:asciiTheme="minorHAnsi" w:hAnsiTheme="minorHAnsi" w:cstheme="minorHAnsi"/>
                <w:sz w:val="20"/>
                <w:szCs w:val="20"/>
              </w:rPr>
              <w:t>Stowarzyszenie Młodzieży i Osób</w:t>
            </w:r>
            <w:r w:rsidR="00AE1239" w:rsidRPr="00AE123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E1239">
              <w:rPr>
                <w:rFonts w:asciiTheme="minorHAnsi" w:hAnsiTheme="minorHAnsi" w:cstheme="minorHAnsi"/>
                <w:sz w:val="20"/>
                <w:szCs w:val="20"/>
              </w:rPr>
              <w:t>z Problemami Psychicznymi, Ich Rodzin i Przyjaciół „POMOST”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7931E97" w14:textId="77777777" w:rsidR="00467AE7" w:rsidRPr="00AE1239" w:rsidRDefault="00467AE7" w:rsidP="00467AE7">
            <w:pPr>
              <w:pStyle w:val="Tekstpodstawowywcity"/>
              <w:widowControl w:val="0"/>
              <w:spacing w:after="0"/>
              <w:ind w:left="17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E123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rowadzenie ośrodk</w:t>
            </w:r>
            <w:r w:rsidR="00AE1239" w:rsidRPr="00AE123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a</w:t>
            </w:r>
            <w:r w:rsidRPr="00AE123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wsparcia dla osób z zaburzeniami psychicznymi w formie klub</w:t>
            </w:r>
            <w:r w:rsidR="00AE1239" w:rsidRPr="00AE123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u</w:t>
            </w:r>
            <w:r w:rsidRPr="00AE123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samopomoc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20965F1" w14:textId="58515903" w:rsidR="00467AE7" w:rsidRPr="00AE1239" w:rsidRDefault="00650275" w:rsidP="00467AE7">
            <w:pPr>
              <w:pStyle w:val="Zawartotabeli"/>
              <w:snapToGrid w:val="0"/>
              <w:jc w:val="center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26,75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D989549" w14:textId="22E67C9A" w:rsidR="00467AE7" w:rsidRPr="00AE1239" w:rsidRDefault="00467AE7" w:rsidP="00467AE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AE123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148.992,00 zł / </w:t>
            </w:r>
            <w:r w:rsidR="00180B72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186.240,00</w:t>
            </w:r>
            <w:r w:rsidRPr="00AE123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zł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A3D6FB" w14:textId="4E9D3F7A" w:rsidR="00467AE7" w:rsidRDefault="00180B72" w:rsidP="00467AE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ferent nieprawidłowo oszacował koszt całkowity realizacji zadania (niezgodnie z obowiązującymi przepisami dot. średniej miesięcznej wojewódzkiej kwoty na uczestnika). Kwota planowanej dotacji uległa </w:t>
            </w:r>
            <w:r w:rsidRPr="007A39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porcjonalnemu z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ęk</w:t>
            </w:r>
            <w:r w:rsidRPr="007A39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eniu</w:t>
            </w:r>
          </w:p>
        </w:tc>
      </w:tr>
      <w:tr w:rsidR="00467AE7" w14:paraId="3E665F71" w14:textId="77777777" w:rsidTr="00CC2713">
        <w:trPr>
          <w:cantSplit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F1EC1DA" w14:textId="6B69BF7E" w:rsidR="00467AE7" w:rsidRPr="00AE1239" w:rsidRDefault="00180B72" w:rsidP="00180B72">
            <w:pPr>
              <w:pStyle w:val="Zawartotabeli"/>
              <w:snapToGrid w:val="0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9FF7D52" w14:textId="77073F9F" w:rsidR="00467AE7" w:rsidRPr="00AE1239" w:rsidRDefault="000B3B5B" w:rsidP="00467AE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B3B5B">
              <w:rPr>
                <w:rFonts w:asciiTheme="minorHAnsi" w:hAnsiTheme="minorHAnsi" w:cstheme="minorHAnsi"/>
                <w:sz w:val="20"/>
                <w:szCs w:val="20"/>
              </w:rPr>
              <w:t>e223-0be5-86b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9778450" w14:textId="77777777" w:rsidR="00467AE7" w:rsidRPr="00AE1239" w:rsidRDefault="00467AE7" w:rsidP="00467AE7">
            <w:pPr>
              <w:widowControl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239">
              <w:rPr>
                <w:rFonts w:asciiTheme="minorHAnsi" w:hAnsiTheme="minorHAnsi" w:cstheme="minorHAnsi"/>
                <w:sz w:val="20"/>
                <w:szCs w:val="20"/>
              </w:rPr>
              <w:t>Towarzystwo Przyjaciół Niepełnosprawnych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91BBC85" w14:textId="77777777" w:rsidR="00467AE7" w:rsidRPr="00AE1239" w:rsidRDefault="00AE1239" w:rsidP="00467AE7">
            <w:pPr>
              <w:pStyle w:val="Tekstpodstawowywcity"/>
              <w:widowControl w:val="0"/>
              <w:spacing w:after="0"/>
              <w:ind w:left="17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E123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rowadzenie ośrodka wsparcia dla osób z zaburzeniami psychicznymi w formie Klubu Samopomocy - "WIĘŹ"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81BEA6D" w14:textId="08C42C52" w:rsidR="00467AE7" w:rsidRPr="00AE1239" w:rsidRDefault="00650275" w:rsidP="00467AE7">
            <w:pPr>
              <w:pStyle w:val="Zawartotabeli"/>
              <w:snapToGrid w:val="0"/>
              <w:jc w:val="center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27,75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1FCFC3D" w14:textId="5BDEBEC3" w:rsidR="00467AE7" w:rsidRPr="00AE1239" w:rsidRDefault="00180B72" w:rsidP="00467AE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372.480</w:t>
            </w:r>
            <w:r w:rsidR="00467AE7" w:rsidRPr="00AE123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,00 zł /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372</w:t>
            </w:r>
            <w:r w:rsidR="00467AE7" w:rsidRPr="00AE123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480</w:t>
            </w:r>
            <w:r w:rsidR="00467AE7" w:rsidRPr="00AE123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00 zł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65832E" w14:textId="77777777" w:rsidR="00467AE7" w:rsidRDefault="00AE1239" w:rsidP="00467AE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180B72" w14:paraId="25A4F607" w14:textId="77777777" w:rsidTr="00CC2713">
        <w:trPr>
          <w:cantSplit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7894F3A" w14:textId="5C28320E" w:rsidR="00180B72" w:rsidRDefault="00180B72" w:rsidP="00180B72">
            <w:pPr>
              <w:pStyle w:val="Zawartotabeli"/>
              <w:snapToGrid w:val="0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9B11826" w14:textId="0ACDDA5F" w:rsidR="00180B72" w:rsidRPr="00AE1239" w:rsidRDefault="000B3B5B" w:rsidP="00180B72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B3B5B">
              <w:rPr>
                <w:rFonts w:asciiTheme="minorHAnsi" w:hAnsiTheme="minorHAnsi" w:cstheme="minorHAnsi"/>
                <w:sz w:val="20"/>
                <w:szCs w:val="20"/>
              </w:rPr>
              <w:t>4e78-b6a0-48d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9F8267F" w14:textId="55C7A380" w:rsidR="00180B72" w:rsidRPr="00AE1239" w:rsidRDefault="00180B72" w:rsidP="00180B72">
            <w:pPr>
              <w:widowControl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239">
              <w:rPr>
                <w:rFonts w:asciiTheme="minorHAnsi" w:hAnsiTheme="minorHAnsi" w:cstheme="minorHAnsi"/>
                <w:sz w:val="20"/>
                <w:szCs w:val="20"/>
              </w:rPr>
              <w:t>Towarzystwo Przyjaciół Niepełnosprawnych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FE9B4EB" w14:textId="67F01CBD" w:rsidR="00180B72" w:rsidRPr="00AE1239" w:rsidRDefault="00180B72" w:rsidP="00180B72">
            <w:pPr>
              <w:pStyle w:val="Tekstpodstawowywcity"/>
              <w:widowControl w:val="0"/>
              <w:spacing w:after="0"/>
              <w:ind w:left="17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180B7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rowadzenie ośrodków wsparcia dla osób z zaburzeniami psychicznymi w formie klubu samopomocy (Powadzenie klubu samopomocy "Cud niepamięci"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3CE92F4" w14:textId="5BD51608" w:rsidR="00180B72" w:rsidRPr="00AE1239" w:rsidRDefault="00650275" w:rsidP="00180B72">
            <w:pPr>
              <w:pStyle w:val="Zawartotabeli"/>
              <w:snapToGrid w:val="0"/>
              <w:jc w:val="center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6E896F2" w14:textId="58E68BD7" w:rsidR="00180B72" w:rsidRPr="00AE1239" w:rsidRDefault="00180B72" w:rsidP="00180B72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372.480</w:t>
            </w:r>
            <w:r w:rsidRPr="00AE123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,00 zł /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372</w:t>
            </w:r>
            <w:r w:rsidRPr="00AE123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480</w:t>
            </w:r>
            <w:r w:rsidRPr="00AE123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00 zł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F3A8F1" w14:textId="66390B4B" w:rsidR="00180B72" w:rsidRDefault="00180B72" w:rsidP="00180B72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AE1239" w14:paraId="2DED0A10" w14:textId="77777777" w:rsidTr="00CC2713">
        <w:trPr>
          <w:cantSplit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86842D2" w14:textId="28C9F532" w:rsidR="00AE1239" w:rsidRPr="00AE1239" w:rsidRDefault="00AE1239" w:rsidP="00467AE7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</w:t>
            </w:r>
            <w:r w:rsidR="00180B72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2D86B26" w14:textId="258D066D" w:rsidR="00AE1239" w:rsidRPr="00AE1239" w:rsidRDefault="000B3B5B" w:rsidP="00467AE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B3B5B">
              <w:rPr>
                <w:rFonts w:asciiTheme="minorHAnsi" w:hAnsiTheme="minorHAnsi" w:cstheme="minorHAnsi"/>
                <w:sz w:val="20"/>
                <w:szCs w:val="20"/>
              </w:rPr>
              <w:t>ef04-9e66-3e1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3936A31" w14:textId="77777777" w:rsidR="00AE1239" w:rsidRPr="00AE1239" w:rsidRDefault="00AE1239" w:rsidP="00467AE7">
            <w:pPr>
              <w:widowControl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239">
              <w:rPr>
                <w:rFonts w:asciiTheme="minorHAnsi" w:hAnsiTheme="minorHAnsi" w:cstheme="minorHAnsi"/>
                <w:sz w:val="20"/>
                <w:szCs w:val="20"/>
              </w:rPr>
              <w:t>Towarzystwo Przyjaciół Niepełnosprawnych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95DCE63" w14:textId="77777777" w:rsidR="00AE1239" w:rsidRPr="00AE1239" w:rsidRDefault="00AE1239" w:rsidP="00467AE7">
            <w:pPr>
              <w:pStyle w:val="Tekstpodstawowywcity"/>
              <w:widowControl w:val="0"/>
              <w:spacing w:after="0"/>
              <w:ind w:left="17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E123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Organizowanie i świadczenie specjalistycznych usług opiekuńczych w miejscu zamieszkania dla osób z zaburzeniami psychicznym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EC39E14" w14:textId="55F4B24A" w:rsidR="00AE1239" w:rsidRPr="00AE1239" w:rsidRDefault="00650275" w:rsidP="00467AE7">
            <w:pPr>
              <w:pStyle w:val="Zawartotabeli"/>
              <w:snapToGrid w:val="0"/>
              <w:jc w:val="center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194579B" w14:textId="10605FCA" w:rsidR="00AE1239" w:rsidRPr="00AE1239" w:rsidRDefault="000B3B5B" w:rsidP="00467AE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457.920,</w:t>
            </w:r>
            <w:r w:rsidR="00AE123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00 zł /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457</w:t>
            </w:r>
            <w:r w:rsidR="00AE123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920</w:t>
            </w:r>
            <w:r w:rsidR="00AE123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00 zł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F1B658" w14:textId="77777777" w:rsidR="00AE1239" w:rsidRDefault="00AE1239" w:rsidP="00467AE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</w:tbl>
    <w:p w14:paraId="79A7D536" w14:textId="77777777" w:rsidR="00C81F3E" w:rsidRDefault="00C81F3E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36AB6ACF" w14:textId="77777777" w:rsidR="00C81F3E" w:rsidRDefault="00A842A5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t xml:space="preserve">Organizacje pozarządowe, których oferty zostały ocenione pozytywnie pod względem merytorycznym, ale nie zostały </w:t>
      </w:r>
      <w:r>
        <w:rPr>
          <w:rFonts w:asciiTheme="minorHAnsi" w:hAnsiTheme="minorHAnsi"/>
          <w:b/>
          <w:bCs/>
          <w:color w:val="000000"/>
          <w:sz w:val="20"/>
          <w:szCs w:val="20"/>
        </w:rPr>
        <w:t>rekomendowane do dofinansowania:</w:t>
      </w:r>
    </w:p>
    <w:tbl>
      <w:tblPr>
        <w:tblW w:w="15451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9"/>
        <w:gridCol w:w="910"/>
        <w:gridCol w:w="3058"/>
        <w:gridCol w:w="4111"/>
        <w:gridCol w:w="1700"/>
        <w:gridCol w:w="5163"/>
      </w:tblGrid>
      <w:tr w:rsidR="00C81F3E" w14:paraId="76D69429" w14:textId="77777777"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92D5A25" w14:textId="77777777" w:rsidR="00C81F3E" w:rsidRDefault="00A842A5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BE81A35" w14:textId="77777777" w:rsidR="00C81F3E" w:rsidRDefault="00A842A5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24211C8" w14:textId="77777777" w:rsidR="00C81F3E" w:rsidRDefault="00A842A5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azwa organizacji pozarządowej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BB11E25" w14:textId="77777777" w:rsidR="00C81F3E" w:rsidRDefault="00A842A5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Tytuł  projektu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4DE27E9" w14:textId="77777777" w:rsidR="00C81F3E" w:rsidRDefault="00A842A5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Średnia  punktów</w:t>
            </w:r>
          </w:p>
        </w:tc>
        <w:tc>
          <w:tcPr>
            <w:tcW w:w="51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AE17E0" w14:textId="77777777" w:rsidR="00C81F3E" w:rsidRDefault="00A842A5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C81F3E" w14:paraId="05B75682" w14:textId="77777777"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20FED40B" w14:textId="77777777" w:rsidR="00C81F3E" w:rsidRDefault="00A842A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6B197A3E" w14:textId="77777777" w:rsidR="00C81F3E" w:rsidRDefault="00A842A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4B738AF8" w14:textId="77777777" w:rsidR="00C81F3E" w:rsidRDefault="00A842A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2AA71C0B" w14:textId="77777777" w:rsidR="00C81F3E" w:rsidRDefault="00A842A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67EBA491" w14:textId="77777777" w:rsidR="00C81F3E" w:rsidRDefault="00A842A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6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152EF5" w14:textId="77777777" w:rsidR="00C81F3E" w:rsidRDefault="00A842A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-</w:t>
            </w:r>
          </w:p>
        </w:tc>
      </w:tr>
    </w:tbl>
    <w:p w14:paraId="657E631C" w14:textId="77777777" w:rsidR="00C81F3E" w:rsidRDefault="00C81F3E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3CAD179E" w14:textId="77777777" w:rsidR="00C81F3E" w:rsidRDefault="00A842A5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t>Organizacje pozarządowe, których oferty zostały ocenione negatywnie pod względem merytorycznym:</w:t>
      </w:r>
    </w:p>
    <w:tbl>
      <w:tblPr>
        <w:tblW w:w="15451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9"/>
        <w:gridCol w:w="910"/>
        <w:gridCol w:w="3058"/>
        <w:gridCol w:w="4111"/>
        <w:gridCol w:w="1700"/>
        <w:gridCol w:w="5163"/>
      </w:tblGrid>
      <w:tr w:rsidR="00C81F3E" w14:paraId="59B26BB5" w14:textId="77777777"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76FD832" w14:textId="77777777" w:rsidR="00C81F3E" w:rsidRDefault="00A842A5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8C5E129" w14:textId="77777777" w:rsidR="00C81F3E" w:rsidRDefault="00A842A5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A5BCA6B" w14:textId="77777777" w:rsidR="00C81F3E" w:rsidRDefault="00A842A5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 xml:space="preserve">Nazwa </w:t>
            </w:r>
            <w:r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organizacji pozarządowej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E7153B3" w14:textId="77777777" w:rsidR="00C81F3E" w:rsidRDefault="00A842A5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Tytuł  projektu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CA4B1ED" w14:textId="77777777" w:rsidR="00C81F3E" w:rsidRDefault="00A842A5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Średnia  punktów</w:t>
            </w:r>
          </w:p>
        </w:tc>
        <w:tc>
          <w:tcPr>
            <w:tcW w:w="51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4A97E8" w14:textId="77777777" w:rsidR="00C81F3E" w:rsidRDefault="00A842A5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C81F3E" w14:paraId="537EC4B6" w14:textId="77777777"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CDAE316" w14:textId="77777777" w:rsidR="00C81F3E" w:rsidRDefault="00A842A5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4467EC8" w14:textId="77777777" w:rsidR="00C81F3E" w:rsidRDefault="00A842A5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F7ABCE8" w14:textId="77777777" w:rsidR="00C81F3E" w:rsidRDefault="00A842A5">
            <w:pPr>
              <w:widowControl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-------------------------------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2AE12F5" w14:textId="77777777" w:rsidR="00C81F3E" w:rsidRDefault="00A842A5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-------------------------------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B1A1274" w14:textId="77777777" w:rsidR="00C81F3E" w:rsidRDefault="00A842A5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---------------------</w:t>
            </w:r>
          </w:p>
        </w:tc>
        <w:tc>
          <w:tcPr>
            <w:tcW w:w="51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42B0A1" w14:textId="77777777" w:rsidR="00C81F3E" w:rsidRDefault="00A842A5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-------------------------------</w:t>
            </w:r>
          </w:p>
        </w:tc>
      </w:tr>
    </w:tbl>
    <w:p w14:paraId="414D6B1D" w14:textId="77777777" w:rsidR="00C81F3E" w:rsidRDefault="00C81F3E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5212FEB7" w14:textId="77777777" w:rsidR="00C81F3E" w:rsidRDefault="00A842A5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t xml:space="preserve">Organizacje pozarządowe, których oferty zostały ocenione </w:t>
      </w:r>
      <w:r>
        <w:rPr>
          <w:rFonts w:asciiTheme="minorHAnsi" w:hAnsiTheme="minorHAnsi"/>
          <w:b/>
          <w:bCs/>
          <w:color w:val="000000"/>
          <w:sz w:val="20"/>
          <w:szCs w:val="20"/>
        </w:rPr>
        <w:t>negatywnie pod względem formalnym:</w:t>
      </w:r>
    </w:p>
    <w:tbl>
      <w:tblPr>
        <w:tblW w:w="15451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8"/>
        <w:gridCol w:w="910"/>
        <w:gridCol w:w="3260"/>
        <w:gridCol w:w="3826"/>
        <w:gridCol w:w="6947"/>
      </w:tblGrid>
      <w:tr w:rsidR="00C81F3E" w14:paraId="6BC81DEB" w14:textId="77777777"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DC2A1C0" w14:textId="77777777" w:rsidR="00C81F3E" w:rsidRDefault="00A842A5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EC41279" w14:textId="77777777" w:rsidR="00C81F3E" w:rsidRDefault="00A842A5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3058FFC" w14:textId="77777777" w:rsidR="00C81F3E" w:rsidRDefault="00A842A5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azwa organizacji pozarządowej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771A345" w14:textId="77777777" w:rsidR="00C81F3E" w:rsidRDefault="00A842A5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Tytuł  projektu</w:t>
            </w:r>
          </w:p>
        </w:tc>
        <w:tc>
          <w:tcPr>
            <w:tcW w:w="69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915720" w14:textId="77777777" w:rsidR="00C81F3E" w:rsidRDefault="00A842A5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Kryterium formalne, które nie zostało spełnione</w:t>
            </w:r>
          </w:p>
        </w:tc>
      </w:tr>
      <w:tr w:rsidR="00C81F3E" w14:paraId="1E24243C" w14:textId="77777777"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730C285" w14:textId="77777777" w:rsidR="00C81F3E" w:rsidRDefault="00A842A5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4A355CA" w14:textId="77777777" w:rsidR="00C81F3E" w:rsidRDefault="00A842A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91EE865" w14:textId="77777777" w:rsidR="00C81F3E" w:rsidRDefault="00A842A5">
            <w:pPr>
              <w:widowControl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-------------------------------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1C64582" w14:textId="77777777" w:rsidR="00C81F3E" w:rsidRDefault="00A842A5">
            <w:pPr>
              <w:pStyle w:val="Nagwek1"/>
              <w:widowControl w:val="0"/>
              <w:spacing w:before="0"/>
              <w:jc w:val="center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  <w:t>--------------------------------</w:t>
            </w:r>
          </w:p>
        </w:tc>
        <w:tc>
          <w:tcPr>
            <w:tcW w:w="69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654565" w14:textId="77777777" w:rsidR="00C81F3E" w:rsidRDefault="00A842A5">
            <w:pPr>
              <w:pStyle w:val="Tekstpodstawowy2"/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-------------------------------</w:t>
            </w:r>
          </w:p>
        </w:tc>
      </w:tr>
    </w:tbl>
    <w:p w14:paraId="6B8EE4E4" w14:textId="77777777" w:rsidR="00C81F3E" w:rsidRDefault="00C81F3E">
      <w:pPr>
        <w:rPr>
          <w:rFonts w:asciiTheme="minorHAnsi" w:hAnsiTheme="minorHAnsi"/>
          <w:color w:val="000000"/>
          <w:sz w:val="20"/>
          <w:szCs w:val="20"/>
        </w:rPr>
      </w:pPr>
    </w:p>
    <w:p w14:paraId="63EFE986" w14:textId="77777777" w:rsidR="00C81F3E" w:rsidRDefault="00C81F3E">
      <w:pPr>
        <w:rPr>
          <w:rFonts w:ascii="Calibri" w:hAnsi="Calibri"/>
          <w:color w:val="000000"/>
          <w:sz w:val="20"/>
          <w:szCs w:val="20"/>
        </w:rPr>
      </w:pPr>
    </w:p>
    <w:p w14:paraId="4A93FB89" w14:textId="77777777" w:rsidR="00C81F3E" w:rsidRDefault="00A842A5">
      <w:pPr>
        <w:tabs>
          <w:tab w:val="left" w:pos="426"/>
          <w:tab w:val="center" w:pos="7213"/>
        </w:tabs>
        <w:outlineLvl w:val="0"/>
        <w:rPr>
          <w:rFonts w:ascii="Calibri" w:hAnsi="Calibri" w:cs="Calibri"/>
          <w:b/>
          <w:sz w:val="20"/>
          <w:szCs w:val="18"/>
          <w:u w:val="single"/>
        </w:rPr>
      </w:pPr>
      <w:r>
        <w:rPr>
          <w:rFonts w:ascii="Calibri" w:hAnsi="Calibri" w:cs="Calibri"/>
          <w:b/>
          <w:sz w:val="20"/>
          <w:szCs w:val="18"/>
          <w:u w:val="single"/>
        </w:rPr>
        <w:t>Podpisy członków Komisji Konkursowej:</w:t>
      </w:r>
    </w:p>
    <w:p w14:paraId="2A258C90" w14:textId="77777777" w:rsidR="00C81F3E" w:rsidRDefault="00C81F3E">
      <w:pPr>
        <w:pStyle w:val="Tekstpodstawowy"/>
        <w:jc w:val="left"/>
        <w:rPr>
          <w:rFonts w:ascii="Calibri" w:hAnsi="Calibri" w:cs="Calibri"/>
          <w:b w:val="0"/>
          <w:bCs w:val="0"/>
          <w:sz w:val="20"/>
          <w:szCs w:val="20"/>
        </w:rPr>
      </w:pPr>
    </w:p>
    <w:p w14:paraId="7D8E4953" w14:textId="77777777" w:rsidR="00C81F3E" w:rsidRDefault="00C81F3E">
      <w:pPr>
        <w:jc w:val="both"/>
        <w:rPr>
          <w:rFonts w:ascii="Calibri" w:hAnsi="Calibri" w:cs="Calibri"/>
          <w:sz w:val="20"/>
          <w:szCs w:val="20"/>
        </w:rPr>
      </w:pPr>
    </w:p>
    <w:p w14:paraId="569FED43" w14:textId="77777777" w:rsidR="004B41BA" w:rsidRPr="00CA63E9" w:rsidRDefault="004B41BA" w:rsidP="004B41BA">
      <w:pPr>
        <w:suppressAutoHyphens w:val="0"/>
        <w:spacing w:line="264" w:lineRule="auto"/>
        <w:jc w:val="both"/>
        <w:rPr>
          <w:rFonts w:ascii="Calibri" w:eastAsia="Times New Roman" w:hAnsi="Calibri" w:cs="Calibri"/>
          <w:sz w:val="22"/>
        </w:rPr>
      </w:pPr>
      <w:r>
        <w:rPr>
          <w:rFonts w:ascii="Calibri" w:eastAsia="Times New Roman" w:hAnsi="Calibri" w:cs="Calibri"/>
          <w:sz w:val="22"/>
        </w:rPr>
        <w:t>Piotr Kowalski</w:t>
      </w:r>
      <w:r w:rsidRPr="00CA63E9">
        <w:rPr>
          <w:rFonts w:ascii="Calibri" w:eastAsia="Times New Roman" w:hAnsi="Calibri" w:cs="Calibri"/>
          <w:sz w:val="22"/>
        </w:rPr>
        <w:tab/>
      </w:r>
      <w:r w:rsidRPr="00CA63E9">
        <w:rPr>
          <w:rFonts w:ascii="Calibri" w:eastAsia="Times New Roman" w:hAnsi="Calibri" w:cs="Calibri"/>
          <w:sz w:val="22"/>
        </w:rPr>
        <w:tab/>
      </w:r>
      <w:r w:rsidRPr="00CA63E9">
        <w:rPr>
          <w:rFonts w:ascii="Calibri" w:eastAsia="Times New Roman" w:hAnsi="Calibri" w:cs="Calibri"/>
          <w:sz w:val="22"/>
        </w:rPr>
        <w:tab/>
      </w:r>
      <w:r>
        <w:rPr>
          <w:rFonts w:ascii="Calibri" w:eastAsia="Times New Roman" w:hAnsi="Calibri" w:cs="Calibri"/>
          <w:sz w:val="22"/>
        </w:rPr>
        <w:tab/>
      </w:r>
      <w:r>
        <w:rPr>
          <w:rFonts w:ascii="Calibri" w:eastAsia="Times New Roman" w:hAnsi="Calibri" w:cs="Calibri"/>
          <w:sz w:val="22"/>
        </w:rPr>
        <w:tab/>
      </w:r>
      <w:r w:rsidRPr="00CA63E9">
        <w:rPr>
          <w:rFonts w:ascii="Calibri" w:eastAsia="Times New Roman" w:hAnsi="Calibri" w:cs="Calibri"/>
          <w:sz w:val="22"/>
        </w:rPr>
        <w:t>……………………………………………………</w:t>
      </w:r>
    </w:p>
    <w:p w14:paraId="4CF4AF57" w14:textId="77777777" w:rsidR="00CA63E9" w:rsidRPr="00CA63E9" w:rsidRDefault="00CA63E9" w:rsidP="00CA63E9">
      <w:pPr>
        <w:suppressAutoHyphens w:val="0"/>
        <w:spacing w:line="264" w:lineRule="auto"/>
        <w:jc w:val="both"/>
        <w:rPr>
          <w:rFonts w:ascii="Calibri" w:eastAsia="Times New Roman" w:hAnsi="Calibri" w:cs="Calibri"/>
          <w:sz w:val="22"/>
        </w:rPr>
      </w:pPr>
    </w:p>
    <w:p w14:paraId="61F78BB9" w14:textId="77777777" w:rsidR="00CA63E9" w:rsidRDefault="00CA63E9" w:rsidP="00CA63E9">
      <w:pPr>
        <w:suppressAutoHyphens w:val="0"/>
        <w:spacing w:line="264" w:lineRule="auto"/>
        <w:jc w:val="both"/>
        <w:rPr>
          <w:rFonts w:ascii="Calibri" w:eastAsia="Times New Roman" w:hAnsi="Calibri" w:cs="Calibri"/>
          <w:sz w:val="22"/>
        </w:rPr>
      </w:pPr>
    </w:p>
    <w:p w14:paraId="189AD330" w14:textId="4B4A4CDA" w:rsidR="000B3B5B" w:rsidRPr="00CA63E9" w:rsidRDefault="000B3B5B" w:rsidP="000B3B5B">
      <w:pPr>
        <w:suppressAutoHyphens w:val="0"/>
        <w:overflowPunct w:val="0"/>
        <w:autoSpaceDE w:val="0"/>
        <w:autoSpaceDN w:val="0"/>
        <w:adjustRightInd w:val="0"/>
        <w:spacing w:line="264" w:lineRule="auto"/>
        <w:jc w:val="both"/>
        <w:textAlignment w:val="baseline"/>
        <w:rPr>
          <w:rFonts w:ascii="Calibri" w:eastAsia="Times New Roman" w:hAnsi="Calibri" w:cs="Calibri"/>
          <w:sz w:val="20"/>
        </w:rPr>
      </w:pPr>
      <w:r>
        <w:rPr>
          <w:rFonts w:ascii="Calibri" w:eastAsia="Times New Roman" w:hAnsi="Calibri" w:cs="Calibri"/>
          <w:sz w:val="22"/>
        </w:rPr>
        <w:t>Eliza Ziółkowska-Lewandowicz</w:t>
      </w:r>
      <w:r w:rsidRPr="00CA63E9">
        <w:rPr>
          <w:rFonts w:ascii="Calibri" w:eastAsia="Times New Roman" w:hAnsi="Calibri" w:cs="Calibri"/>
          <w:sz w:val="22"/>
        </w:rPr>
        <w:tab/>
      </w:r>
      <w:r w:rsidRPr="00CA63E9">
        <w:rPr>
          <w:rFonts w:ascii="Calibri" w:eastAsia="Times New Roman" w:hAnsi="Calibri" w:cs="Calibri"/>
          <w:sz w:val="22"/>
        </w:rPr>
        <w:tab/>
      </w:r>
      <w:r>
        <w:rPr>
          <w:rFonts w:ascii="Calibri" w:eastAsia="Times New Roman" w:hAnsi="Calibri" w:cs="Calibri"/>
          <w:sz w:val="22"/>
        </w:rPr>
        <w:tab/>
      </w:r>
      <w:r w:rsidRPr="00CA63E9">
        <w:rPr>
          <w:rFonts w:ascii="Calibri" w:eastAsia="Times New Roman" w:hAnsi="Calibri" w:cs="Calibri"/>
          <w:sz w:val="20"/>
        </w:rPr>
        <w:t>…………………………………………………………</w:t>
      </w:r>
    </w:p>
    <w:p w14:paraId="10724F8D" w14:textId="77777777" w:rsidR="000B3B5B" w:rsidRPr="00CA63E9" w:rsidRDefault="000B3B5B" w:rsidP="00CA63E9">
      <w:pPr>
        <w:suppressAutoHyphens w:val="0"/>
        <w:spacing w:line="264" w:lineRule="auto"/>
        <w:jc w:val="both"/>
        <w:rPr>
          <w:rFonts w:ascii="Calibri" w:eastAsia="Times New Roman" w:hAnsi="Calibri" w:cs="Calibri"/>
          <w:sz w:val="22"/>
        </w:rPr>
      </w:pPr>
    </w:p>
    <w:p w14:paraId="4FF0B936" w14:textId="77777777" w:rsidR="000B3B5B" w:rsidRDefault="000B3B5B" w:rsidP="00CA63E9">
      <w:pPr>
        <w:suppressAutoHyphens w:val="0"/>
        <w:overflowPunct w:val="0"/>
        <w:autoSpaceDE w:val="0"/>
        <w:autoSpaceDN w:val="0"/>
        <w:adjustRightInd w:val="0"/>
        <w:spacing w:line="264" w:lineRule="auto"/>
        <w:jc w:val="both"/>
        <w:textAlignment w:val="baseline"/>
        <w:rPr>
          <w:rFonts w:ascii="Calibri" w:eastAsia="Times New Roman" w:hAnsi="Calibri" w:cs="Calibri"/>
          <w:sz w:val="22"/>
        </w:rPr>
      </w:pPr>
      <w:bookmarkStart w:id="2" w:name="_Hlk122353292"/>
    </w:p>
    <w:p w14:paraId="70B8205B" w14:textId="19EDB977" w:rsidR="00CA63E9" w:rsidRPr="00CA63E9" w:rsidRDefault="00CA63E9" w:rsidP="00CA63E9">
      <w:pPr>
        <w:suppressAutoHyphens w:val="0"/>
        <w:overflowPunct w:val="0"/>
        <w:autoSpaceDE w:val="0"/>
        <w:autoSpaceDN w:val="0"/>
        <w:adjustRightInd w:val="0"/>
        <w:spacing w:line="264" w:lineRule="auto"/>
        <w:jc w:val="both"/>
        <w:textAlignment w:val="baseline"/>
        <w:rPr>
          <w:rFonts w:ascii="Calibri" w:eastAsia="Times New Roman" w:hAnsi="Calibri" w:cs="Calibri"/>
          <w:sz w:val="20"/>
        </w:rPr>
      </w:pPr>
      <w:r w:rsidRPr="00CA63E9">
        <w:rPr>
          <w:rFonts w:ascii="Calibri" w:eastAsia="Times New Roman" w:hAnsi="Calibri" w:cs="Calibri"/>
          <w:sz w:val="22"/>
        </w:rPr>
        <w:t xml:space="preserve">Dorota </w:t>
      </w:r>
      <w:proofErr w:type="spellStart"/>
      <w:r w:rsidRPr="00CA63E9">
        <w:rPr>
          <w:rFonts w:ascii="Calibri" w:eastAsia="Times New Roman" w:hAnsi="Calibri" w:cs="Calibri"/>
          <w:sz w:val="22"/>
        </w:rPr>
        <w:t>Lenk</w:t>
      </w:r>
      <w:proofErr w:type="spellEnd"/>
      <w:r w:rsidRPr="00CA63E9">
        <w:rPr>
          <w:rFonts w:ascii="Calibri" w:eastAsia="Times New Roman" w:hAnsi="Calibri" w:cs="Calibri"/>
          <w:sz w:val="22"/>
        </w:rPr>
        <w:tab/>
      </w:r>
      <w:r w:rsidRPr="00CA63E9">
        <w:rPr>
          <w:rFonts w:ascii="Calibri" w:eastAsia="Times New Roman" w:hAnsi="Calibri" w:cs="Calibri"/>
          <w:sz w:val="22"/>
        </w:rPr>
        <w:tab/>
      </w:r>
      <w:r w:rsidRPr="00CA63E9">
        <w:rPr>
          <w:rFonts w:ascii="Calibri" w:eastAsia="Times New Roman" w:hAnsi="Calibri" w:cs="Calibri"/>
          <w:sz w:val="22"/>
        </w:rPr>
        <w:tab/>
      </w:r>
      <w:r w:rsidRPr="00CA63E9">
        <w:rPr>
          <w:rFonts w:ascii="Calibri" w:eastAsia="Times New Roman" w:hAnsi="Calibri" w:cs="Calibri"/>
          <w:sz w:val="22"/>
        </w:rPr>
        <w:tab/>
      </w:r>
      <w:r w:rsidRPr="00CA63E9">
        <w:rPr>
          <w:rFonts w:ascii="Calibri" w:eastAsia="Times New Roman" w:hAnsi="Calibri" w:cs="Calibri"/>
          <w:sz w:val="22"/>
        </w:rPr>
        <w:tab/>
      </w:r>
      <w:r w:rsidRPr="00CA63E9">
        <w:rPr>
          <w:rFonts w:ascii="Calibri" w:eastAsia="Times New Roman" w:hAnsi="Calibri" w:cs="Calibri"/>
          <w:sz w:val="20"/>
        </w:rPr>
        <w:t>…………………………………………………………</w:t>
      </w:r>
    </w:p>
    <w:bookmarkEnd w:id="2"/>
    <w:p w14:paraId="62BE2F54" w14:textId="77777777" w:rsidR="00CA63E9" w:rsidRPr="00CA63E9" w:rsidRDefault="00CA63E9" w:rsidP="00CA63E9">
      <w:pPr>
        <w:suppressAutoHyphens w:val="0"/>
        <w:overflowPunct w:val="0"/>
        <w:autoSpaceDE w:val="0"/>
        <w:autoSpaceDN w:val="0"/>
        <w:adjustRightInd w:val="0"/>
        <w:spacing w:line="264" w:lineRule="auto"/>
        <w:jc w:val="both"/>
        <w:textAlignment w:val="baseline"/>
        <w:rPr>
          <w:rFonts w:ascii="Calibri" w:eastAsia="Times New Roman" w:hAnsi="Calibri" w:cs="Calibri"/>
          <w:sz w:val="20"/>
        </w:rPr>
      </w:pPr>
    </w:p>
    <w:p w14:paraId="352A957D" w14:textId="77777777" w:rsidR="00CA63E9" w:rsidRPr="00CA63E9" w:rsidRDefault="00CA63E9" w:rsidP="00CA63E9">
      <w:pPr>
        <w:suppressAutoHyphens w:val="0"/>
        <w:overflowPunct w:val="0"/>
        <w:autoSpaceDE w:val="0"/>
        <w:autoSpaceDN w:val="0"/>
        <w:adjustRightInd w:val="0"/>
        <w:spacing w:line="264" w:lineRule="auto"/>
        <w:jc w:val="both"/>
        <w:textAlignment w:val="baseline"/>
        <w:rPr>
          <w:rFonts w:ascii="Calibri" w:eastAsia="Times New Roman" w:hAnsi="Calibri" w:cs="Calibri"/>
          <w:sz w:val="20"/>
        </w:rPr>
      </w:pPr>
    </w:p>
    <w:p w14:paraId="17DBF320" w14:textId="29E864BA" w:rsidR="00FC7D28" w:rsidRPr="00CA63E9" w:rsidRDefault="00FC7D28" w:rsidP="00FC7D28">
      <w:pPr>
        <w:suppressAutoHyphens w:val="0"/>
        <w:overflowPunct w:val="0"/>
        <w:autoSpaceDE w:val="0"/>
        <w:autoSpaceDN w:val="0"/>
        <w:adjustRightInd w:val="0"/>
        <w:spacing w:line="264" w:lineRule="auto"/>
        <w:jc w:val="both"/>
        <w:textAlignment w:val="baseline"/>
        <w:rPr>
          <w:rFonts w:ascii="Calibri" w:eastAsia="Times New Roman" w:hAnsi="Calibri" w:cs="Calibri"/>
          <w:sz w:val="20"/>
        </w:rPr>
      </w:pPr>
      <w:r>
        <w:rPr>
          <w:rFonts w:ascii="Calibri" w:eastAsia="Times New Roman" w:hAnsi="Calibri" w:cs="Calibri"/>
          <w:sz w:val="22"/>
        </w:rPr>
        <w:t>Małgorzata Góralczyk-Niewiadomska</w:t>
      </w:r>
      <w:r w:rsidRPr="00CA63E9">
        <w:rPr>
          <w:rFonts w:ascii="Calibri" w:eastAsia="Times New Roman" w:hAnsi="Calibri" w:cs="Calibri"/>
          <w:sz w:val="22"/>
        </w:rPr>
        <w:tab/>
      </w:r>
      <w:r w:rsidRPr="00CA63E9">
        <w:rPr>
          <w:rFonts w:ascii="Calibri" w:eastAsia="Times New Roman" w:hAnsi="Calibri" w:cs="Calibri"/>
          <w:sz w:val="22"/>
        </w:rPr>
        <w:tab/>
      </w:r>
      <w:r w:rsidRPr="00CA63E9">
        <w:rPr>
          <w:rFonts w:ascii="Calibri" w:eastAsia="Times New Roman" w:hAnsi="Calibri" w:cs="Calibri"/>
          <w:sz w:val="20"/>
        </w:rPr>
        <w:t>…………………………………………………………</w:t>
      </w:r>
    </w:p>
    <w:p w14:paraId="1587F9C6" w14:textId="77777777" w:rsidR="00FC7D28" w:rsidRDefault="00FC7D28" w:rsidP="00CA63E9">
      <w:pPr>
        <w:suppressAutoHyphens w:val="0"/>
        <w:overflowPunct w:val="0"/>
        <w:autoSpaceDE w:val="0"/>
        <w:autoSpaceDN w:val="0"/>
        <w:adjustRightInd w:val="0"/>
        <w:spacing w:line="264" w:lineRule="auto"/>
        <w:jc w:val="both"/>
        <w:textAlignment w:val="baseline"/>
        <w:rPr>
          <w:rFonts w:ascii="Calibri" w:eastAsia="Times New Roman" w:hAnsi="Calibri" w:cs="Calibri"/>
          <w:sz w:val="22"/>
        </w:rPr>
      </w:pPr>
    </w:p>
    <w:p w14:paraId="56A81AA4" w14:textId="77777777" w:rsidR="00FC7D28" w:rsidRDefault="00FC7D28" w:rsidP="00CA63E9">
      <w:pPr>
        <w:suppressAutoHyphens w:val="0"/>
        <w:overflowPunct w:val="0"/>
        <w:autoSpaceDE w:val="0"/>
        <w:autoSpaceDN w:val="0"/>
        <w:adjustRightInd w:val="0"/>
        <w:spacing w:line="264" w:lineRule="auto"/>
        <w:jc w:val="both"/>
        <w:textAlignment w:val="baseline"/>
        <w:rPr>
          <w:rFonts w:ascii="Calibri" w:eastAsia="Times New Roman" w:hAnsi="Calibri" w:cs="Calibri"/>
          <w:sz w:val="22"/>
        </w:rPr>
      </w:pPr>
    </w:p>
    <w:p w14:paraId="3DB5AC6F" w14:textId="1C85DE26" w:rsidR="00CA63E9" w:rsidRPr="00CA63E9" w:rsidRDefault="00CA63E9" w:rsidP="00CA63E9">
      <w:pPr>
        <w:suppressAutoHyphens w:val="0"/>
        <w:overflowPunct w:val="0"/>
        <w:autoSpaceDE w:val="0"/>
        <w:autoSpaceDN w:val="0"/>
        <w:adjustRightInd w:val="0"/>
        <w:spacing w:line="264" w:lineRule="auto"/>
        <w:jc w:val="both"/>
        <w:textAlignment w:val="baseline"/>
        <w:rPr>
          <w:rFonts w:ascii="Calibri" w:eastAsia="Times New Roman" w:hAnsi="Calibri" w:cs="Calibri"/>
          <w:sz w:val="20"/>
        </w:rPr>
      </w:pPr>
      <w:r w:rsidRPr="00CA63E9">
        <w:rPr>
          <w:rFonts w:ascii="Calibri" w:eastAsia="Times New Roman" w:hAnsi="Calibri" w:cs="Calibri"/>
          <w:sz w:val="22"/>
        </w:rPr>
        <w:t>Barbara Łuczak</w:t>
      </w:r>
      <w:r w:rsidRPr="00CA63E9">
        <w:rPr>
          <w:rFonts w:ascii="Calibri" w:eastAsia="Times New Roman" w:hAnsi="Calibri" w:cs="Calibri"/>
          <w:sz w:val="22"/>
        </w:rPr>
        <w:tab/>
      </w:r>
      <w:r w:rsidRPr="00CA63E9">
        <w:rPr>
          <w:rFonts w:ascii="Calibri" w:eastAsia="Times New Roman" w:hAnsi="Calibri" w:cs="Calibri"/>
          <w:sz w:val="22"/>
        </w:rPr>
        <w:tab/>
      </w:r>
      <w:r w:rsidRPr="00CA63E9">
        <w:rPr>
          <w:rFonts w:ascii="Calibri" w:eastAsia="Times New Roman" w:hAnsi="Calibri" w:cs="Calibri"/>
          <w:sz w:val="22"/>
        </w:rPr>
        <w:tab/>
      </w:r>
      <w:r w:rsidRPr="00CA63E9">
        <w:rPr>
          <w:rFonts w:ascii="Calibri" w:eastAsia="Times New Roman" w:hAnsi="Calibri" w:cs="Calibri"/>
          <w:sz w:val="22"/>
        </w:rPr>
        <w:tab/>
      </w:r>
      <w:r w:rsidRPr="00CA63E9">
        <w:rPr>
          <w:rFonts w:ascii="Calibri" w:eastAsia="Times New Roman" w:hAnsi="Calibri" w:cs="Calibri"/>
          <w:sz w:val="22"/>
        </w:rPr>
        <w:tab/>
      </w:r>
      <w:r w:rsidRPr="00CA63E9">
        <w:rPr>
          <w:rFonts w:ascii="Calibri" w:eastAsia="Times New Roman" w:hAnsi="Calibri" w:cs="Calibri"/>
          <w:sz w:val="20"/>
        </w:rPr>
        <w:t>…………………………………………………………</w:t>
      </w:r>
    </w:p>
    <w:p w14:paraId="7DA4F7DC" w14:textId="77777777" w:rsidR="00CA63E9" w:rsidRPr="00CA63E9" w:rsidRDefault="00CA63E9" w:rsidP="00CA63E9">
      <w:pPr>
        <w:suppressAutoHyphens w:val="0"/>
        <w:overflowPunct w:val="0"/>
        <w:autoSpaceDE w:val="0"/>
        <w:autoSpaceDN w:val="0"/>
        <w:adjustRightInd w:val="0"/>
        <w:spacing w:line="264" w:lineRule="auto"/>
        <w:jc w:val="both"/>
        <w:textAlignment w:val="baseline"/>
        <w:rPr>
          <w:rFonts w:ascii="Calibri" w:eastAsia="Times New Roman" w:hAnsi="Calibri" w:cs="Calibri"/>
          <w:sz w:val="20"/>
        </w:rPr>
      </w:pPr>
    </w:p>
    <w:p w14:paraId="3CC5B573" w14:textId="77777777" w:rsidR="00CA63E9" w:rsidRPr="00CA63E9" w:rsidRDefault="00CA63E9" w:rsidP="00CA63E9">
      <w:pPr>
        <w:suppressAutoHyphens w:val="0"/>
        <w:overflowPunct w:val="0"/>
        <w:autoSpaceDE w:val="0"/>
        <w:autoSpaceDN w:val="0"/>
        <w:adjustRightInd w:val="0"/>
        <w:spacing w:line="264" w:lineRule="auto"/>
        <w:jc w:val="both"/>
        <w:textAlignment w:val="baseline"/>
        <w:rPr>
          <w:rFonts w:ascii="Calibri" w:eastAsia="Times New Roman" w:hAnsi="Calibri" w:cs="Calibri"/>
          <w:sz w:val="20"/>
        </w:rPr>
      </w:pPr>
    </w:p>
    <w:p w14:paraId="07CEC071" w14:textId="77777777" w:rsidR="00CA63E9" w:rsidRPr="00847A16" w:rsidRDefault="00CA63E9" w:rsidP="00CA63E9">
      <w:pPr>
        <w:suppressAutoHyphens w:val="0"/>
        <w:overflowPunct w:val="0"/>
        <w:autoSpaceDE w:val="0"/>
        <w:autoSpaceDN w:val="0"/>
        <w:adjustRightInd w:val="0"/>
        <w:spacing w:line="264" w:lineRule="auto"/>
        <w:jc w:val="both"/>
        <w:textAlignment w:val="baseline"/>
        <w:rPr>
          <w:rFonts w:ascii="Calibri" w:eastAsia="Times New Roman" w:hAnsi="Calibri" w:cs="Calibri"/>
          <w:sz w:val="20"/>
        </w:rPr>
      </w:pPr>
      <w:r w:rsidRPr="00847A16">
        <w:rPr>
          <w:rFonts w:ascii="Calibri" w:eastAsia="Times New Roman" w:hAnsi="Calibri" w:cs="Calibri"/>
          <w:sz w:val="22"/>
        </w:rPr>
        <w:t>Adrianna Kobus</w:t>
      </w:r>
      <w:r w:rsidRPr="00847A16">
        <w:rPr>
          <w:rFonts w:ascii="Calibri" w:eastAsia="Times New Roman" w:hAnsi="Calibri" w:cs="Calibri"/>
          <w:sz w:val="22"/>
        </w:rPr>
        <w:tab/>
      </w:r>
      <w:r w:rsidRPr="00847A16">
        <w:rPr>
          <w:rFonts w:ascii="Calibri" w:eastAsia="Times New Roman" w:hAnsi="Calibri" w:cs="Calibri"/>
          <w:sz w:val="22"/>
        </w:rPr>
        <w:tab/>
      </w:r>
      <w:r w:rsidRPr="00847A16">
        <w:rPr>
          <w:rFonts w:ascii="Calibri" w:eastAsia="Times New Roman" w:hAnsi="Calibri" w:cs="Calibri"/>
          <w:sz w:val="22"/>
        </w:rPr>
        <w:tab/>
      </w:r>
      <w:r w:rsidRPr="00847A16">
        <w:rPr>
          <w:rFonts w:ascii="Calibri" w:eastAsia="Times New Roman" w:hAnsi="Calibri" w:cs="Calibri"/>
          <w:sz w:val="22"/>
        </w:rPr>
        <w:tab/>
      </w:r>
      <w:r w:rsidRPr="00847A16">
        <w:rPr>
          <w:rFonts w:ascii="Calibri" w:eastAsia="Times New Roman" w:hAnsi="Calibri" w:cs="Calibri"/>
          <w:sz w:val="22"/>
        </w:rPr>
        <w:tab/>
      </w:r>
      <w:r w:rsidRPr="00847A16">
        <w:rPr>
          <w:rFonts w:ascii="Calibri" w:eastAsia="Times New Roman" w:hAnsi="Calibri" w:cs="Calibri"/>
          <w:sz w:val="20"/>
        </w:rPr>
        <w:t>…………………………………………………………</w:t>
      </w:r>
    </w:p>
    <w:p w14:paraId="21B9635A" w14:textId="77777777" w:rsidR="00CA63E9" w:rsidRPr="00847A16" w:rsidRDefault="00CA63E9" w:rsidP="00CA63E9">
      <w:pPr>
        <w:suppressAutoHyphens w:val="0"/>
        <w:overflowPunct w:val="0"/>
        <w:autoSpaceDE w:val="0"/>
        <w:autoSpaceDN w:val="0"/>
        <w:adjustRightInd w:val="0"/>
        <w:spacing w:line="264" w:lineRule="auto"/>
        <w:jc w:val="both"/>
        <w:textAlignment w:val="baseline"/>
        <w:rPr>
          <w:rFonts w:ascii="Calibri" w:eastAsia="Times New Roman" w:hAnsi="Calibri" w:cs="Calibri"/>
          <w:sz w:val="22"/>
        </w:rPr>
      </w:pPr>
    </w:p>
    <w:p w14:paraId="6025454A" w14:textId="77777777" w:rsidR="00CA63E9" w:rsidRPr="00847A16" w:rsidRDefault="00CA63E9" w:rsidP="00CA63E9">
      <w:pPr>
        <w:suppressAutoHyphens w:val="0"/>
        <w:overflowPunct w:val="0"/>
        <w:autoSpaceDE w:val="0"/>
        <w:autoSpaceDN w:val="0"/>
        <w:adjustRightInd w:val="0"/>
        <w:spacing w:line="264" w:lineRule="auto"/>
        <w:jc w:val="both"/>
        <w:textAlignment w:val="baseline"/>
        <w:rPr>
          <w:rFonts w:ascii="Calibri" w:eastAsia="Times New Roman" w:hAnsi="Calibri" w:cs="Calibri"/>
          <w:sz w:val="22"/>
        </w:rPr>
      </w:pPr>
    </w:p>
    <w:p w14:paraId="10E020AC" w14:textId="77777777" w:rsidR="00CA63E9" w:rsidRPr="00847A16" w:rsidRDefault="00CA63E9" w:rsidP="00CA63E9">
      <w:pPr>
        <w:suppressAutoHyphens w:val="0"/>
        <w:overflowPunct w:val="0"/>
        <w:autoSpaceDE w:val="0"/>
        <w:autoSpaceDN w:val="0"/>
        <w:adjustRightInd w:val="0"/>
        <w:spacing w:line="264" w:lineRule="auto"/>
        <w:jc w:val="both"/>
        <w:textAlignment w:val="baseline"/>
        <w:rPr>
          <w:rFonts w:ascii="Calibri" w:eastAsia="Times New Roman" w:hAnsi="Calibri" w:cs="Calibri"/>
          <w:sz w:val="20"/>
        </w:rPr>
      </w:pPr>
      <w:r w:rsidRPr="00847A16">
        <w:rPr>
          <w:rFonts w:ascii="Calibri" w:eastAsia="Times New Roman" w:hAnsi="Calibri" w:cs="Calibri"/>
          <w:sz w:val="22"/>
        </w:rPr>
        <w:t>Jan Bujnowicz</w:t>
      </w:r>
      <w:r w:rsidRPr="00847A16">
        <w:rPr>
          <w:rFonts w:ascii="Calibri" w:eastAsia="Times New Roman" w:hAnsi="Calibri" w:cs="Calibri"/>
          <w:sz w:val="22"/>
        </w:rPr>
        <w:tab/>
      </w:r>
      <w:r w:rsidRPr="00847A16">
        <w:rPr>
          <w:rFonts w:ascii="Calibri" w:eastAsia="Times New Roman" w:hAnsi="Calibri" w:cs="Calibri"/>
          <w:sz w:val="22"/>
        </w:rPr>
        <w:tab/>
      </w:r>
      <w:r w:rsidRPr="00847A16">
        <w:rPr>
          <w:rFonts w:ascii="Calibri" w:eastAsia="Times New Roman" w:hAnsi="Calibri" w:cs="Calibri"/>
          <w:sz w:val="22"/>
        </w:rPr>
        <w:tab/>
      </w:r>
      <w:r w:rsidRPr="00847A16">
        <w:rPr>
          <w:rFonts w:ascii="Calibri" w:eastAsia="Times New Roman" w:hAnsi="Calibri" w:cs="Calibri"/>
          <w:sz w:val="22"/>
        </w:rPr>
        <w:tab/>
      </w:r>
      <w:r w:rsidRPr="00847A16">
        <w:rPr>
          <w:rFonts w:ascii="Calibri" w:eastAsia="Times New Roman" w:hAnsi="Calibri" w:cs="Calibri"/>
          <w:sz w:val="22"/>
        </w:rPr>
        <w:tab/>
      </w:r>
      <w:r w:rsidRPr="00847A16">
        <w:rPr>
          <w:rFonts w:ascii="Calibri" w:eastAsia="Times New Roman" w:hAnsi="Calibri" w:cs="Calibri"/>
          <w:sz w:val="20"/>
        </w:rPr>
        <w:t>…………………………………………………………</w:t>
      </w:r>
    </w:p>
    <w:p w14:paraId="01521279" w14:textId="77777777" w:rsidR="00CA63E9" w:rsidRPr="00847A16" w:rsidRDefault="00CA63E9" w:rsidP="00CA63E9">
      <w:pPr>
        <w:suppressAutoHyphens w:val="0"/>
        <w:overflowPunct w:val="0"/>
        <w:autoSpaceDE w:val="0"/>
        <w:autoSpaceDN w:val="0"/>
        <w:adjustRightInd w:val="0"/>
        <w:spacing w:line="264" w:lineRule="auto"/>
        <w:jc w:val="both"/>
        <w:textAlignment w:val="baseline"/>
        <w:rPr>
          <w:rFonts w:ascii="Calibri" w:eastAsia="Times New Roman" w:hAnsi="Calibri" w:cs="Calibri"/>
          <w:sz w:val="20"/>
        </w:rPr>
      </w:pPr>
    </w:p>
    <w:p w14:paraId="449B50F9" w14:textId="77777777" w:rsidR="00CA63E9" w:rsidRPr="00847A16" w:rsidRDefault="00CA63E9" w:rsidP="00CA63E9">
      <w:pPr>
        <w:suppressAutoHyphens w:val="0"/>
        <w:overflowPunct w:val="0"/>
        <w:autoSpaceDE w:val="0"/>
        <w:autoSpaceDN w:val="0"/>
        <w:adjustRightInd w:val="0"/>
        <w:spacing w:line="264" w:lineRule="auto"/>
        <w:jc w:val="both"/>
        <w:textAlignment w:val="baseline"/>
        <w:rPr>
          <w:rFonts w:ascii="Calibri" w:eastAsia="Times New Roman" w:hAnsi="Calibri" w:cs="Calibri"/>
          <w:sz w:val="20"/>
        </w:rPr>
      </w:pPr>
    </w:p>
    <w:p w14:paraId="157E2FF6" w14:textId="77777777" w:rsidR="00CA63E9" w:rsidRPr="00CA63E9" w:rsidRDefault="00CA63E9" w:rsidP="00CA63E9">
      <w:pPr>
        <w:suppressAutoHyphens w:val="0"/>
        <w:overflowPunct w:val="0"/>
        <w:autoSpaceDE w:val="0"/>
        <w:autoSpaceDN w:val="0"/>
        <w:adjustRightInd w:val="0"/>
        <w:spacing w:line="264" w:lineRule="auto"/>
        <w:jc w:val="both"/>
        <w:textAlignment w:val="baseline"/>
        <w:rPr>
          <w:rFonts w:ascii="Calibri" w:eastAsia="Times New Roman" w:hAnsi="Calibri" w:cs="Calibri"/>
          <w:sz w:val="20"/>
        </w:rPr>
      </w:pPr>
      <w:r w:rsidRPr="00847A16">
        <w:rPr>
          <w:rFonts w:ascii="Calibri" w:eastAsia="Times New Roman" w:hAnsi="Calibri" w:cs="Calibri"/>
          <w:sz w:val="22"/>
        </w:rPr>
        <w:t>Andrzej Wiśniewski</w:t>
      </w:r>
      <w:r w:rsidRPr="00847A16">
        <w:rPr>
          <w:rFonts w:ascii="Calibri" w:eastAsia="Times New Roman" w:hAnsi="Calibri" w:cs="Calibri"/>
          <w:sz w:val="22"/>
        </w:rPr>
        <w:tab/>
      </w:r>
      <w:r w:rsidRPr="00847A16">
        <w:rPr>
          <w:rFonts w:ascii="Calibri" w:eastAsia="Times New Roman" w:hAnsi="Calibri" w:cs="Calibri"/>
          <w:sz w:val="22"/>
        </w:rPr>
        <w:tab/>
      </w:r>
      <w:r w:rsidRPr="00847A16">
        <w:rPr>
          <w:rFonts w:ascii="Calibri" w:eastAsia="Times New Roman" w:hAnsi="Calibri" w:cs="Calibri"/>
          <w:sz w:val="22"/>
        </w:rPr>
        <w:tab/>
      </w:r>
      <w:r w:rsidRPr="00847A16">
        <w:rPr>
          <w:rFonts w:ascii="Calibri" w:eastAsia="Times New Roman" w:hAnsi="Calibri" w:cs="Calibri"/>
          <w:sz w:val="22"/>
        </w:rPr>
        <w:tab/>
      </w:r>
      <w:r w:rsidRPr="00847A16">
        <w:rPr>
          <w:rFonts w:ascii="Calibri" w:eastAsia="Times New Roman" w:hAnsi="Calibri" w:cs="Calibri"/>
          <w:sz w:val="20"/>
        </w:rPr>
        <w:t>…………………………………………………………</w:t>
      </w:r>
    </w:p>
    <w:p w14:paraId="2502A498" w14:textId="77777777" w:rsidR="00C81F3E" w:rsidRDefault="00C81F3E">
      <w:pPr>
        <w:jc w:val="both"/>
        <w:rPr>
          <w:rFonts w:ascii="Calibri" w:hAnsi="Calibri" w:cs="Calibri"/>
          <w:sz w:val="20"/>
          <w:szCs w:val="20"/>
        </w:rPr>
      </w:pPr>
    </w:p>
    <w:p w14:paraId="717125D8" w14:textId="77777777" w:rsidR="00C81F3E" w:rsidRDefault="00C81F3E">
      <w:pPr>
        <w:pStyle w:val="Standardowy4"/>
        <w:jc w:val="both"/>
        <w:rPr>
          <w:rFonts w:ascii="Calibri" w:hAnsi="Calibri" w:cs="Calibri"/>
        </w:rPr>
      </w:pPr>
    </w:p>
    <w:sectPr w:rsidR="00C81F3E">
      <w:headerReference w:type="default" r:id="rId8"/>
      <w:pgSz w:w="16838" w:h="11906" w:orient="landscape"/>
      <w:pgMar w:top="766" w:right="737" w:bottom="737" w:left="737" w:header="709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34670" w14:textId="77777777" w:rsidR="00117EBB" w:rsidRDefault="00117EBB">
      <w:r>
        <w:separator/>
      </w:r>
    </w:p>
  </w:endnote>
  <w:endnote w:type="continuationSeparator" w:id="0">
    <w:p w14:paraId="6480FDD2" w14:textId="77777777" w:rsidR="00117EBB" w:rsidRDefault="0011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altName w:val="Times New Roman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3426B" w14:textId="77777777" w:rsidR="00117EBB" w:rsidRDefault="00117EBB">
      <w:r>
        <w:separator/>
      </w:r>
    </w:p>
  </w:footnote>
  <w:footnote w:type="continuationSeparator" w:id="0">
    <w:p w14:paraId="3AAFA56A" w14:textId="77777777" w:rsidR="00117EBB" w:rsidRDefault="00117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26D0E" w14:textId="77777777" w:rsidR="00C81F3E" w:rsidRDefault="00C81F3E">
    <w:pPr>
      <w:pStyle w:val="Nagwek"/>
      <w:jc w:val="center"/>
      <w:rPr>
        <w:rFonts w:asciiTheme="minorHAnsi" w:hAnsiTheme="minorHAnsi"/>
        <w:sz w:val="18"/>
        <w:szCs w:val="18"/>
      </w:rPr>
    </w:pPr>
  </w:p>
  <w:p w14:paraId="33CE6DCE" w14:textId="77777777" w:rsidR="00C81F3E" w:rsidRDefault="00C81F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F55B4A"/>
    <w:multiLevelType w:val="hybridMultilevel"/>
    <w:tmpl w:val="8D4E538A"/>
    <w:lvl w:ilvl="0" w:tplc="8AB6D254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" w15:restartNumberingAfterBreak="0">
    <w:nsid w:val="74AA65CE"/>
    <w:multiLevelType w:val="hybridMultilevel"/>
    <w:tmpl w:val="A8F09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F3E"/>
    <w:rsid w:val="000B3B5B"/>
    <w:rsid w:val="00117EBB"/>
    <w:rsid w:val="0012170B"/>
    <w:rsid w:val="00180B72"/>
    <w:rsid w:val="00215CB8"/>
    <w:rsid w:val="0026503A"/>
    <w:rsid w:val="00432042"/>
    <w:rsid w:val="00467AE7"/>
    <w:rsid w:val="004B41BA"/>
    <w:rsid w:val="00650275"/>
    <w:rsid w:val="00764AA8"/>
    <w:rsid w:val="007A3908"/>
    <w:rsid w:val="00847A16"/>
    <w:rsid w:val="008A6B4C"/>
    <w:rsid w:val="008C01AA"/>
    <w:rsid w:val="009E3220"/>
    <w:rsid w:val="009F4939"/>
    <w:rsid w:val="00A842A5"/>
    <w:rsid w:val="00AE1239"/>
    <w:rsid w:val="00C81F3E"/>
    <w:rsid w:val="00CA63E9"/>
    <w:rsid w:val="00CC2713"/>
    <w:rsid w:val="00D00BD4"/>
    <w:rsid w:val="00D668F0"/>
    <w:rsid w:val="00EE14DC"/>
    <w:rsid w:val="00F45695"/>
    <w:rsid w:val="00FA7648"/>
    <w:rsid w:val="00FC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EB3D9"/>
  <w15:docId w15:val="{9FC010F3-478E-4B7E-970C-49EDA5A3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384A"/>
    <w:rPr>
      <w:rFonts w:ascii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054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7348D"/>
    <w:pPr>
      <w:keepNext/>
      <w:ind w:left="5954"/>
      <w:jc w:val="both"/>
      <w:outlineLvl w:val="1"/>
    </w:pPr>
    <w:rPr>
      <w:rFonts w:ascii="Cambria" w:eastAsia="Times New Roman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348D"/>
    <w:pPr>
      <w:keepNext/>
      <w:spacing w:line="360" w:lineRule="auto"/>
      <w:ind w:firstLine="6096"/>
      <w:jc w:val="both"/>
      <w:outlineLvl w:val="2"/>
    </w:pPr>
    <w:rPr>
      <w:rFonts w:ascii="Cambria" w:eastAsia="Times New Roman" w:hAnsi="Cambria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qFormat/>
    <w:rsid w:val="00F7348D"/>
    <w:rPr>
      <w:rFonts w:ascii="Cambria" w:eastAsia="Times New Roman" w:hAnsi="Cambria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F7348D"/>
    <w:rPr>
      <w:rFonts w:ascii="Cambria" w:eastAsia="Times New Roman" w:hAnsi="Cambria" w:cs="Times New Roman"/>
      <w:b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7D2E4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D11CD"/>
    <w:rPr>
      <w:rFonts w:ascii="Times New Roman" w:eastAsia="Calibri" w:hAnsi="Times New Roman" w:cs="Times New Roman"/>
      <w:sz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D11CD"/>
    <w:rPr>
      <w:rFonts w:ascii="Times New Roman" w:eastAsia="Calibri" w:hAnsi="Times New Roman" w:cs="Times New Roman"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8A426C"/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DB1E33"/>
    <w:rPr>
      <w:rFonts w:ascii="Times New Roman" w:eastAsia="Calibri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6C4947"/>
    <w:rPr>
      <w:b/>
      <w:bCs/>
    </w:rPr>
  </w:style>
  <w:style w:type="character" w:customStyle="1" w:styleId="st">
    <w:name w:val="st"/>
    <w:basedOn w:val="Domylnaczcionkaakapitu"/>
    <w:qFormat/>
    <w:rsid w:val="006C4947"/>
  </w:style>
  <w:style w:type="character" w:customStyle="1" w:styleId="Nagwek1Znak">
    <w:name w:val="Nagłówek 1 Znak"/>
    <w:basedOn w:val="Domylnaczcionkaakapitu"/>
    <w:link w:val="Nagwek1"/>
    <w:qFormat/>
    <w:rsid w:val="00A054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profile">
    <w:name w:val="profile"/>
    <w:basedOn w:val="Domylnaczcionkaakapitu"/>
    <w:qFormat/>
    <w:rsid w:val="00A054FA"/>
  </w:style>
  <w:style w:type="character" w:customStyle="1" w:styleId="Wyrnienie">
    <w:name w:val="Wyróżnienie"/>
    <w:basedOn w:val="Domylnaczcionkaakapitu"/>
    <w:uiPriority w:val="20"/>
    <w:qFormat/>
    <w:rsid w:val="007C4DEF"/>
    <w:rPr>
      <w:i/>
      <w:iCs/>
    </w:rPr>
  </w:style>
  <w:style w:type="character" w:customStyle="1" w:styleId="xbe">
    <w:name w:val="_xbe"/>
    <w:basedOn w:val="Domylnaczcionkaakapitu"/>
    <w:qFormat/>
    <w:rsid w:val="00FE681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6754B"/>
    <w:rPr>
      <w:rFonts w:ascii="Tahoma" w:eastAsia="Calibri" w:hAnsi="Tahoma" w:cs="Tahoma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CA7E28"/>
    <w:rPr>
      <w:rFonts w:ascii="Calibri" w:eastAsia="Calibri" w:hAnsi="Calibri" w:cs="Times New Roman"/>
      <w:szCs w:val="24"/>
      <w:lang w:val="x-none" w:eastAsia="x-non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D11C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7D2E43"/>
    <w:pPr>
      <w:jc w:val="center"/>
    </w:pPr>
    <w:rPr>
      <w:rFonts w:eastAsia="Times New Roman"/>
      <w:b/>
      <w:bCs/>
      <w:szCs w:val="24"/>
      <w:lang w:val="x-none" w:eastAsia="x-none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qFormat/>
    <w:rsid w:val="0091384A"/>
    <w:pPr>
      <w:widowControl w:val="0"/>
      <w:suppressLineNumbers/>
    </w:pPr>
    <w:rPr>
      <w:rFonts w:eastAsia="SimSun" w:cs="Mangal"/>
      <w:kern w:val="2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5E033A"/>
    <w:pPr>
      <w:ind w:left="720"/>
      <w:contextualSpacing/>
    </w:pPr>
  </w:style>
  <w:style w:type="paragraph" w:customStyle="1" w:styleId="Standardowy1">
    <w:name w:val="Standardowy1"/>
    <w:uiPriority w:val="99"/>
    <w:qFormat/>
    <w:rsid w:val="007D2E43"/>
    <w:pPr>
      <w:overflowPunct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D11CD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8A426C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B1E33"/>
    <w:pPr>
      <w:spacing w:after="120"/>
      <w:ind w:left="283"/>
    </w:pPr>
  </w:style>
  <w:style w:type="paragraph" w:customStyle="1" w:styleId="Standardowy2">
    <w:name w:val="Standardowy2"/>
    <w:qFormat/>
    <w:rsid w:val="008A0044"/>
    <w:pPr>
      <w:overflowPunct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3">
    <w:name w:val="Standardowy3"/>
    <w:qFormat/>
    <w:rsid w:val="003C6C5D"/>
    <w:pPr>
      <w:overflowPunct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6754B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qFormat/>
    <w:rsid w:val="00CA7E28"/>
    <w:pPr>
      <w:spacing w:after="120" w:line="480" w:lineRule="auto"/>
    </w:pPr>
    <w:rPr>
      <w:rFonts w:ascii="Calibri" w:hAnsi="Calibri"/>
      <w:sz w:val="22"/>
      <w:szCs w:val="24"/>
      <w:lang w:val="x-none" w:eastAsia="x-none"/>
    </w:rPr>
  </w:style>
  <w:style w:type="paragraph" w:customStyle="1" w:styleId="Standardowy4">
    <w:name w:val="Standardowy4"/>
    <w:qFormat/>
    <w:rsid w:val="00CA7E28"/>
    <w:pPr>
      <w:overflowPunct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5">
    <w:name w:val="Standardowy5"/>
    <w:qFormat/>
    <w:pPr>
      <w:spacing w:after="200" w:line="276" w:lineRule="auto"/>
    </w:pPr>
    <w:rPr>
      <w:rFonts w:ascii="Times New Roman" w:eastAsia="Times New Roman" w:hAnsi="Times New Roman" w:cs="Times New Roman CYR"/>
      <w:sz w:val="20"/>
      <w:szCs w:val="24"/>
      <w:lang w:eastAsia="pl-PL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1F54F-1C93-4EE3-87FD-C9AED7E0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6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mie</dc:creator>
  <dc:description/>
  <cp:lastModifiedBy>Violetta Gandziarska</cp:lastModifiedBy>
  <cp:revision>2</cp:revision>
  <cp:lastPrinted>2023-12-20T14:06:00Z</cp:lastPrinted>
  <dcterms:created xsi:type="dcterms:W3CDTF">2023-12-27T13:07:00Z</dcterms:created>
  <dcterms:modified xsi:type="dcterms:W3CDTF">2023-12-27T13:07:00Z</dcterms:modified>
  <dc:language>pl-PL</dc:language>
</cp:coreProperties>
</file>